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B951D9" w14:paraId="566E6635" w14:textId="77777777" w:rsidTr="006F219F">
        <w:trPr>
          <w:trHeight w:val="9810"/>
          <w:jc w:val="center"/>
        </w:trPr>
        <w:tc>
          <w:tcPr>
            <w:tcW w:w="9030" w:type="dxa"/>
            <w:vAlign w:val="center"/>
          </w:tcPr>
          <w:p w14:paraId="157F79C0" w14:textId="77777777" w:rsidR="00B951D9" w:rsidRDefault="00676ED0" w:rsidP="00B951D9">
            <w:pPr>
              <w:jc w:val="center"/>
            </w:pPr>
            <w:r w:rsidRPr="00676ED0">
              <w:rPr>
                <w:rFonts w:ascii="Poppins Medium" w:hAnsi="Poppins Medium" w:cs="Poppins Medium"/>
                <w:noProof/>
                <w:color w:val="072341"/>
                <w:sz w:val="80"/>
                <w:szCs w:val="80"/>
              </w:rPr>
              <w:drawing>
                <wp:inline distT="0" distB="0" distL="0" distR="0" wp14:anchorId="48F7C3FE" wp14:editId="6426C468">
                  <wp:extent cx="5722620" cy="5722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72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D9" w14:paraId="2DDB9D92" w14:textId="77777777" w:rsidTr="00B951D9">
        <w:trPr>
          <w:jc w:val="center"/>
        </w:trPr>
        <w:tc>
          <w:tcPr>
            <w:tcW w:w="9030" w:type="dxa"/>
            <w:vAlign w:val="center"/>
          </w:tcPr>
          <w:p w14:paraId="6453E694" w14:textId="77777777" w:rsidR="00B951D9" w:rsidRPr="00B951D9" w:rsidRDefault="00B951D9" w:rsidP="00B951D9">
            <w:pPr>
              <w:rPr>
                <w:rFonts w:ascii="Poppins Medium" w:hAnsi="Poppins Medium" w:cs="Poppins Medium"/>
                <w:color w:val="072341"/>
                <w:sz w:val="72"/>
                <w:szCs w:val="80"/>
              </w:rPr>
            </w:pPr>
            <w:r w:rsidRPr="00B951D9">
              <w:rPr>
                <w:rFonts w:ascii="Poppins Medium" w:hAnsi="Poppins Medium" w:cs="Poppins Medium"/>
                <w:color w:val="072341"/>
                <w:sz w:val="40"/>
                <w:szCs w:val="44"/>
              </w:rPr>
              <w:t>Langara Global Skills Opportunity Internship</w:t>
            </w:r>
          </w:p>
          <w:p w14:paraId="01C1A81E" w14:textId="77777777" w:rsidR="00B951D9" w:rsidRPr="00B951D9" w:rsidRDefault="00B951D9" w:rsidP="00B951D9">
            <w:pPr>
              <w:rPr>
                <w:rFonts w:ascii="Poppins" w:hAnsi="Poppins" w:cs="Poppins"/>
                <w:color w:val="42BA7B"/>
                <w:sz w:val="36"/>
                <w:szCs w:val="50"/>
              </w:rPr>
            </w:pPr>
            <w:r w:rsidRPr="00B951D9">
              <w:rPr>
                <w:rFonts w:ascii="Poppins" w:hAnsi="Poppins" w:cs="Poppins"/>
                <w:color w:val="42BA7B"/>
                <w:sz w:val="36"/>
                <w:szCs w:val="50"/>
              </w:rPr>
              <w:t>Application Form</w:t>
            </w:r>
          </w:p>
          <w:p w14:paraId="7D5B2D09" w14:textId="77777777" w:rsidR="00B951D9" w:rsidRDefault="00B951D9" w:rsidP="00B951D9"/>
        </w:tc>
      </w:tr>
      <w:tr w:rsidR="006F219F" w14:paraId="6415F38C" w14:textId="77777777" w:rsidTr="006F219F">
        <w:trPr>
          <w:trHeight w:val="1980"/>
          <w:jc w:val="center"/>
        </w:trPr>
        <w:tc>
          <w:tcPr>
            <w:tcW w:w="9030" w:type="dxa"/>
            <w:vAlign w:val="center"/>
          </w:tcPr>
          <w:p w14:paraId="5D38B8CA" w14:textId="77777777" w:rsidR="006F219F" w:rsidRPr="006F219F" w:rsidRDefault="00676ED0" w:rsidP="006F219F">
            <w:pPr>
              <w:jc w:val="center"/>
              <w:rPr>
                <w:rFonts w:asciiTheme="minorHAnsi" w:eastAsiaTheme="majorEastAsia" w:hAnsiTheme="minorHAnsi" w:cs="Calibri"/>
                <w:color w:val="072341"/>
                <w:sz w:val="40"/>
                <w:szCs w:val="44"/>
              </w:rPr>
            </w:pPr>
            <w:r w:rsidRPr="00676ED0">
              <w:rPr>
                <w:rFonts w:asciiTheme="minorHAnsi" w:eastAsiaTheme="majorEastAsia" w:hAnsiTheme="minorHAnsi" w:cs="Calibri"/>
                <w:noProof/>
                <w:color w:val="072341"/>
                <w:sz w:val="40"/>
                <w:szCs w:val="44"/>
              </w:rPr>
              <w:drawing>
                <wp:inline distT="0" distB="0" distL="0" distR="0" wp14:anchorId="3E49C184" wp14:editId="2E91C8D5">
                  <wp:extent cx="414528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D3DB7" w14:textId="77777777" w:rsidR="009F4493" w:rsidRDefault="009F4493" w:rsidP="009F4493"/>
    <w:p w14:paraId="17A578FD" w14:textId="77777777" w:rsidR="009F4493" w:rsidRDefault="009F4493" w:rsidP="009F4493"/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5"/>
        <w:gridCol w:w="1530"/>
        <w:gridCol w:w="3420"/>
        <w:gridCol w:w="585"/>
        <w:gridCol w:w="1035"/>
        <w:gridCol w:w="270"/>
        <w:gridCol w:w="1397"/>
        <w:gridCol w:w="1668"/>
      </w:tblGrid>
      <w:tr w:rsidR="00DA4D41" w14:paraId="4391DA27" w14:textId="77777777" w:rsidTr="00BF582D">
        <w:trPr>
          <w:trHeight w:val="710"/>
          <w:jc w:val="center"/>
        </w:trPr>
        <w:tc>
          <w:tcPr>
            <w:tcW w:w="10350" w:type="dxa"/>
            <w:gridSpan w:val="8"/>
            <w:shd w:val="clear" w:color="auto" w:fill="000000" w:themeFill="text1"/>
            <w:vAlign w:val="center"/>
          </w:tcPr>
          <w:p w14:paraId="421F3DC7" w14:textId="77777777" w:rsidR="00DA4D41" w:rsidRPr="0005757F" w:rsidRDefault="00DA4D41" w:rsidP="006F219F">
            <w:pPr>
              <w:rPr>
                <w:rFonts w:ascii="Poppins SemiBold" w:hAnsi="Poppins SemiBold" w:cs="Poppins SemiBold"/>
                <w:color w:val="FFFFFF" w:themeColor="background1"/>
                <w:sz w:val="32"/>
              </w:rPr>
            </w:pPr>
            <w:r w:rsidRPr="0005757F">
              <w:rPr>
                <w:rFonts w:ascii="Poppins SemiBold" w:hAnsi="Poppins SemiBold" w:cs="Poppins SemiBold"/>
                <w:color w:val="FFFFFF" w:themeColor="background1"/>
                <w:sz w:val="32"/>
              </w:rPr>
              <w:lastRenderedPageBreak/>
              <w:t>Basic Information</w:t>
            </w:r>
          </w:p>
        </w:tc>
      </w:tr>
      <w:tr w:rsidR="006F219F" w:rsidRPr="00DA4D41" w14:paraId="187C5B2E" w14:textId="77777777" w:rsidTr="00A9564B">
        <w:trPr>
          <w:trHeight w:val="350"/>
          <w:jc w:val="center"/>
        </w:trPr>
        <w:tc>
          <w:tcPr>
            <w:tcW w:w="1975" w:type="dxa"/>
            <w:gridSpan w:val="2"/>
            <w:vMerge w:val="restart"/>
            <w:tcBorders>
              <w:top w:val="thinThickLargeGap" w:sz="24" w:space="0" w:color="auto"/>
            </w:tcBorders>
            <w:vAlign w:val="center"/>
          </w:tcPr>
          <w:p w14:paraId="4D6AE25C" w14:textId="77777777" w:rsidR="006F219F" w:rsidRPr="006724C5" w:rsidRDefault="006F219F" w:rsidP="006F219F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Name</w:t>
            </w:r>
          </w:p>
        </w:tc>
        <w:tc>
          <w:tcPr>
            <w:tcW w:w="4005" w:type="dxa"/>
            <w:gridSpan w:val="2"/>
            <w:tcBorders>
              <w:top w:val="thinThickLargeGap" w:sz="24" w:space="0" w:color="auto"/>
            </w:tcBorders>
            <w:vAlign w:val="center"/>
          </w:tcPr>
          <w:p w14:paraId="187AB53F" w14:textId="33FB5C27" w:rsidR="006F219F" w:rsidRPr="006724C5" w:rsidRDefault="006F219F" w:rsidP="000031CC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Last Nam</w:t>
            </w:r>
            <w:r w:rsidR="00C82A4D">
              <w:rPr>
                <w:b/>
                <w:sz w:val="21"/>
              </w:rPr>
              <w:t>e</w:t>
            </w:r>
          </w:p>
        </w:tc>
        <w:tc>
          <w:tcPr>
            <w:tcW w:w="4370" w:type="dxa"/>
            <w:gridSpan w:val="4"/>
            <w:tcBorders>
              <w:top w:val="thinThickLargeGap" w:sz="24" w:space="0" w:color="auto"/>
            </w:tcBorders>
            <w:vAlign w:val="center"/>
          </w:tcPr>
          <w:p w14:paraId="3687F2DA" w14:textId="77777777" w:rsidR="006F219F" w:rsidRPr="006724C5" w:rsidRDefault="006F219F" w:rsidP="000031CC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First Name</w:t>
            </w:r>
          </w:p>
        </w:tc>
      </w:tr>
      <w:tr w:rsidR="006F219F" w14:paraId="0FB8A344" w14:textId="77777777" w:rsidTr="00A9564B">
        <w:trPr>
          <w:trHeight w:val="620"/>
          <w:jc w:val="center"/>
        </w:trPr>
        <w:tc>
          <w:tcPr>
            <w:tcW w:w="1975" w:type="dxa"/>
            <w:gridSpan w:val="2"/>
            <w:vMerge/>
          </w:tcPr>
          <w:p w14:paraId="75C2C036" w14:textId="77777777" w:rsidR="006F219F" w:rsidRPr="006724C5" w:rsidRDefault="006F219F" w:rsidP="0030663E">
            <w:pPr>
              <w:rPr>
                <w:b/>
                <w:sz w:val="21"/>
              </w:rPr>
            </w:pPr>
          </w:p>
        </w:tc>
        <w:sdt>
          <w:sdtPr>
            <w:rPr>
              <w:sz w:val="21"/>
            </w:rPr>
            <w:id w:val="1642378180"/>
            <w:placeholder>
              <w:docPart w:val="AA9312A069AD46A0B9FE036C3C4C91D0"/>
            </w:placeholder>
            <w:showingPlcHdr/>
          </w:sdtPr>
          <w:sdtContent>
            <w:tc>
              <w:tcPr>
                <w:tcW w:w="4005" w:type="dxa"/>
                <w:gridSpan w:val="2"/>
                <w:vAlign w:val="center"/>
              </w:tcPr>
              <w:p w14:paraId="4B54C2EA" w14:textId="5C28316A" w:rsidR="006F219F" w:rsidRPr="00F0177A" w:rsidRDefault="0038405E" w:rsidP="00002A58">
                <w:pPr>
                  <w:rPr>
                    <w:sz w:val="21"/>
                  </w:rPr>
                </w:pPr>
                <w:r>
                  <w:rPr>
                    <w:rStyle w:val="PlaceholderText"/>
                  </w:rPr>
                  <w:t>Enter your Last Name</w:t>
                </w:r>
              </w:p>
            </w:tc>
          </w:sdtContent>
        </w:sdt>
        <w:sdt>
          <w:sdtPr>
            <w:rPr>
              <w:b/>
              <w:sz w:val="21"/>
            </w:rPr>
            <w:id w:val="-76222026"/>
            <w:placeholder>
              <w:docPart w:val="DF21396C1BE54A2CBDB098FA193F5B16"/>
            </w:placeholder>
            <w:showingPlcHdr/>
          </w:sdtPr>
          <w:sdtContent>
            <w:tc>
              <w:tcPr>
                <w:tcW w:w="4370" w:type="dxa"/>
                <w:gridSpan w:val="4"/>
                <w:vAlign w:val="center"/>
              </w:tcPr>
              <w:p w14:paraId="0DC6690C" w14:textId="0375E03D" w:rsidR="006F219F" w:rsidRPr="006724C5" w:rsidRDefault="0038405E" w:rsidP="00723C33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Enter your First Name</w:t>
                </w:r>
              </w:p>
            </w:tc>
          </w:sdtContent>
        </w:sdt>
      </w:tr>
      <w:tr w:rsidR="006F219F" w14:paraId="04AF0F87" w14:textId="77777777" w:rsidTr="00A9564B">
        <w:trPr>
          <w:trHeight w:val="350"/>
          <w:jc w:val="center"/>
        </w:trPr>
        <w:tc>
          <w:tcPr>
            <w:tcW w:w="1975" w:type="dxa"/>
            <w:gridSpan w:val="2"/>
            <w:vMerge/>
          </w:tcPr>
          <w:p w14:paraId="395C1A21" w14:textId="77777777" w:rsidR="006F219F" w:rsidRPr="006724C5" w:rsidRDefault="006F219F" w:rsidP="0030663E">
            <w:pPr>
              <w:rPr>
                <w:b/>
                <w:sz w:val="21"/>
              </w:rPr>
            </w:pPr>
          </w:p>
        </w:tc>
        <w:tc>
          <w:tcPr>
            <w:tcW w:w="8375" w:type="dxa"/>
            <w:gridSpan w:val="6"/>
            <w:vAlign w:val="center"/>
          </w:tcPr>
          <w:p w14:paraId="1D634732" w14:textId="77777777" w:rsidR="006F219F" w:rsidRDefault="006F219F" w:rsidP="00723C3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Preferred Name</w:t>
            </w:r>
          </w:p>
        </w:tc>
      </w:tr>
      <w:tr w:rsidR="006F219F" w14:paraId="4D433DE6" w14:textId="77777777" w:rsidTr="00A9564B">
        <w:trPr>
          <w:trHeight w:val="620"/>
          <w:jc w:val="center"/>
        </w:trPr>
        <w:tc>
          <w:tcPr>
            <w:tcW w:w="1975" w:type="dxa"/>
            <w:gridSpan w:val="2"/>
            <w:vMerge/>
          </w:tcPr>
          <w:p w14:paraId="4AF350A9" w14:textId="77777777" w:rsidR="006F219F" w:rsidRDefault="006F219F" w:rsidP="0030663E">
            <w:pPr>
              <w:rPr>
                <w:b/>
                <w:sz w:val="21"/>
              </w:rPr>
            </w:pPr>
          </w:p>
        </w:tc>
        <w:sdt>
          <w:sdtPr>
            <w:rPr>
              <w:b/>
              <w:sz w:val="21"/>
            </w:rPr>
            <w:id w:val="88046350"/>
            <w:placeholder>
              <w:docPart w:val="D6E996D4EDF142C3A15D7932B1EBF926"/>
            </w:placeholder>
            <w:showingPlcHdr/>
          </w:sdtPr>
          <w:sdtContent>
            <w:tc>
              <w:tcPr>
                <w:tcW w:w="8375" w:type="dxa"/>
                <w:gridSpan w:val="6"/>
                <w:vAlign w:val="center"/>
              </w:tcPr>
              <w:p w14:paraId="736A3A15" w14:textId="53B0FB52" w:rsidR="006F219F" w:rsidRDefault="00C657B8" w:rsidP="006F219F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Enter the name you prefer to use, if any</w:t>
                </w:r>
              </w:p>
            </w:tc>
          </w:sdtContent>
        </w:sdt>
      </w:tr>
      <w:tr w:rsidR="006724C5" w14:paraId="2BEB89B3" w14:textId="77777777" w:rsidTr="00A9564B">
        <w:trPr>
          <w:trHeight w:val="350"/>
          <w:jc w:val="center"/>
        </w:trPr>
        <w:tc>
          <w:tcPr>
            <w:tcW w:w="1975" w:type="dxa"/>
            <w:gridSpan w:val="2"/>
            <w:tcBorders>
              <w:bottom w:val="thickThinLargeGap" w:sz="24" w:space="0" w:color="auto"/>
            </w:tcBorders>
            <w:vAlign w:val="center"/>
          </w:tcPr>
          <w:p w14:paraId="27AA8D94" w14:textId="77777777" w:rsidR="00A974C4" w:rsidRPr="006724C5" w:rsidRDefault="00A974C4" w:rsidP="000031CC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Date of Birth</w:t>
            </w:r>
          </w:p>
        </w:tc>
        <w:tc>
          <w:tcPr>
            <w:tcW w:w="4005" w:type="dxa"/>
            <w:gridSpan w:val="2"/>
            <w:tcBorders>
              <w:bottom w:val="thickThinLargeGap" w:sz="24" w:space="0" w:color="auto"/>
            </w:tcBorders>
            <w:vAlign w:val="center"/>
          </w:tcPr>
          <w:sdt>
            <w:sdtPr>
              <w:rPr>
                <w:rStyle w:val="PlaceholderText"/>
              </w:rPr>
              <w:id w:val="107701728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5062541" w14:textId="3E78170D" w:rsidR="00A974C4" w:rsidRPr="00842498" w:rsidRDefault="00842498" w:rsidP="00842498">
                <w:pPr>
                  <w:rPr>
                    <w:sz w:val="21"/>
                  </w:rPr>
                </w:pPr>
                <w:r>
                  <w:rPr>
                    <w:rStyle w:val="PlaceholderText"/>
                  </w:rPr>
                  <w:t>YYYY/MM/DD</w:t>
                </w:r>
              </w:p>
            </w:sdtContent>
          </w:sdt>
        </w:tc>
        <w:tc>
          <w:tcPr>
            <w:tcW w:w="1035" w:type="dxa"/>
            <w:tcBorders>
              <w:bottom w:val="thickThinLargeGap" w:sz="24" w:space="0" w:color="auto"/>
            </w:tcBorders>
            <w:vAlign w:val="center"/>
          </w:tcPr>
          <w:p w14:paraId="67D01B2F" w14:textId="77777777" w:rsidR="00A974C4" w:rsidRPr="006724C5" w:rsidRDefault="006F219F" w:rsidP="000031C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Pronoun</w:t>
            </w:r>
          </w:p>
        </w:tc>
        <w:tc>
          <w:tcPr>
            <w:tcW w:w="3335" w:type="dxa"/>
            <w:gridSpan w:val="3"/>
            <w:tcBorders>
              <w:bottom w:val="thickThinLargeGap" w:sz="24" w:space="0" w:color="auto"/>
            </w:tcBorders>
            <w:vAlign w:val="center"/>
          </w:tcPr>
          <w:p w14:paraId="35AFBB7B" w14:textId="60822407" w:rsidR="00C22B6C" w:rsidRPr="00D05A28" w:rsidRDefault="00000000" w:rsidP="00C22B6C">
            <w:pPr>
              <w:rPr>
                <w:sz w:val="21"/>
              </w:rPr>
            </w:pPr>
            <w:sdt>
              <w:sdtPr>
                <w:rPr>
                  <w:rFonts w:ascii="Times New Roman" w:eastAsia="MS Gothic" w:hAnsi="Times New Roman"/>
                  <w:sz w:val="21"/>
                </w:rPr>
                <w:id w:val="-11948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553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C22B6C">
              <w:rPr>
                <w:b/>
                <w:sz w:val="21"/>
              </w:rPr>
              <w:t xml:space="preserve"> </w:t>
            </w:r>
            <w:r w:rsidR="00C22B6C">
              <w:rPr>
                <w:sz w:val="21"/>
              </w:rPr>
              <w:t xml:space="preserve">Prefer not to </w:t>
            </w:r>
            <w:proofErr w:type="gramStart"/>
            <w:r w:rsidR="00C22B6C">
              <w:rPr>
                <w:sz w:val="21"/>
              </w:rPr>
              <w:t>say</w:t>
            </w:r>
            <w:proofErr w:type="gramEnd"/>
          </w:p>
          <w:p w14:paraId="31B83C9E" w14:textId="7E57FFBD" w:rsidR="00446D77" w:rsidRPr="00D05A28" w:rsidRDefault="00000000" w:rsidP="00446D77">
            <w:pPr>
              <w:rPr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sz w:val="21"/>
                </w:rPr>
                <w:id w:val="-735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5D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46D77">
              <w:rPr>
                <w:b/>
                <w:sz w:val="21"/>
              </w:rPr>
              <w:t xml:space="preserve"> </w:t>
            </w:r>
            <w:r w:rsidR="00446D77" w:rsidRPr="00D05A28">
              <w:rPr>
                <w:sz w:val="21"/>
              </w:rPr>
              <w:t>He / Him / His</w:t>
            </w:r>
          </w:p>
          <w:p w14:paraId="03FA5890" w14:textId="51B49E9E" w:rsidR="00446D77" w:rsidRPr="00D05A28" w:rsidRDefault="00000000" w:rsidP="00446D77">
            <w:pPr>
              <w:rPr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sz w:val="21"/>
                </w:rPr>
                <w:id w:val="-13665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5D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46D77" w:rsidRPr="00D05A28">
              <w:rPr>
                <w:sz w:val="21"/>
              </w:rPr>
              <w:t xml:space="preserve"> She / Her / Hers</w:t>
            </w:r>
          </w:p>
          <w:p w14:paraId="362433A7" w14:textId="421CFF4F" w:rsidR="00446D77" w:rsidRPr="00D05A28" w:rsidRDefault="00000000" w:rsidP="00446D77">
            <w:pPr>
              <w:rPr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sz w:val="21"/>
                </w:rPr>
                <w:id w:val="-12822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5D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46D77" w:rsidRPr="00D05A28">
              <w:rPr>
                <w:sz w:val="21"/>
              </w:rPr>
              <w:t xml:space="preserve"> They / Them / Theirs</w:t>
            </w:r>
          </w:p>
          <w:p w14:paraId="5C89C230" w14:textId="17865F12" w:rsidR="00A974C4" w:rsidRPr="004625D8" w:rsidRDefault="00000000" w:rsidP="00446D77">
            <w:pPr>
              <w:rPr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sz w:val="21"/>
                </w:rPr>
                <w:id w:val="-2048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5D8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46D77" w:rsidRPr="00D05A28">
              <w:rPr>
                <w:sz w:val="21"/>
              </w:rPr>
              <w:t xml:space="preserve"> Other</w:t>
            </w:r>
          </w:p>
        </w:tc>
      </w:tr>
      <w:tr w:rsidR="0032469A" w14:paraId="2201C9F4" w14:textId="77777777" w:rsidTr="00A9564B">
        <w:trPr>
          <w:trHeight w:val="386"/>
          <w:jc w:val="center"/>
        </w:trPr>
        <w:tc>
          <w:tcPr>
            <w:tcW w:w="1975" w:type="dxa"/>
            <w:gridSpan w:val="2"/>
            <w:tcBorders>
              <w:top w:val="thickThinLargeGap" w:sz="24" w:space="0" w:color="auto"/>
            </w:tcBorders>
            <w:vAlign w:val="center"/>
          </w:tcPr>
          <w:p w14:paraId="060E5ED7" w14:textId="77777777" w:rsidR="0032469A" w:rsidRDefault="0074109E" w:rsidP="000031C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angara </w:t>
            </w:r>
            <w:r w:rsidR="0032469A">
              <w:rPr>
                <w:b/>
                <w:sz w:val="21"/>
              </w:rPr>
              <w:t>Email</w:t>
            </w:r>
          </w:p>
        </w:tc>
        <w:sdt>
          <w:sdtPr>
            <w:rPr>
              <w:b/>
              <w:sz w:val="21"/>
            </w:rPr>
            <w:id w:val="-1496022201"/>
            <w:placeholder>
              <w:docPart w:val="5999D1A5848049AAB3898217FEC74C96"/>
            </w:placeholder>
            <w:showingPlcHdr/>
          </w:sdtPr>
          <w:sdtContent>
            <w:tc>
              <w:tcPr>
                <w:tcW w:w="8375" w:type="dxa"/>
                <w:gridSpan w:val="6"/>
                <w:vAlign w:val="center"/>
              </w:tcPr>
              <w:p w14:paraId="7059042B" w14:textId="4CD70C34" w:rsidR="0032469A" w:rsidRDefault="00BB2553" w:rsidP="000031CC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Click or tap here to enter your college email address</w:t>
                </w:r>
                <w:r w:rsidRPr="003C073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469A" w14:paraId="700E6F2E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39AD5182" w14:textId="77777777" w:rsidR="0032469A" w:rsidRDefault="0032469A" w:rsidP="000031C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Phone</w:t>
            </w:r>
          </w:p>
        </w:tc>
        <w:sdt>
          <w:sdtPr>
            <w:rPr>
              <w:b/>
              <w:sz w:val="21"/>
            </w:rPr>
            <w:id w:val="-972742947"/>
            <w:placeholder>
              <w:docPart w:val="8C892D8522784E3BB963C9D55A15D09A"/>
            </w:placeholder>
            <w:showingPlcHdr/>
          </w:sdtPr>
          <w:sdtContent>
            <w:tc>
              <w:tcPr>
                <w:tcW w:w="8375" w:type="dxa"/>
                <w:gridSpan w:val="6"/>
                <w:vAlign w:val="center"/>
              </w:tcPr>
              <w:p w14:paraId="491CC716" w14:textId="74D75140" w:rsidR="0032469A" w:rsidRDefault="00BB2553" w:rsidP="000031CC">
                <w:pPr>
                  <w:rPr>
                    <w:b/>
                    <w:sz w:val="21"/>
                  </w:rPr>
                </w:pPr>
                <w:r w:rsidRPr="003C073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phone number</w:t>
                </w:r>
                <w:r w:rsidRPr="006960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A4D41" w14:paraId="019BF361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74CC2FE5" w14:textId="77777777" w:rsidR="00DA4D41" w:rsidRPr="006724C5" w:rsidRDefault="00723C33" w:rsidP="000031C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Langara</w:t>
            </w:r>
            <w:r w:rsidR="00DA4D41" w:rsidRPr="006724C5">
              <w:rPr>
                <w:b/>
                <w:sz w:val="21"/>
              </w:rPr>
              <w:t xml:space="preserve"> ID</w:t>
            </w:r>
          </w:p>
        </w:tc>
        <w:sdt>
          <w:sdtPr>
            <w:rPr>
              <w:b/>
              <w:sz w:val="21"/>
            </w:rPr>
            <w:id w:val="-977151890"/>
            <w:placeholder>
              <w:docPart w:val="C19F3E1E16BA49068A5D8A22E92AC09F"/>
            </w:placeholder>
            <w:showingPlcHdr/>
          </w:sdtPr>
          <w:sdtContent>
            <w:tc>
              <w:tcPr>
                <w:tcW w:w="8375" w:type="dxa"/>
                <w:gridSpan w:val="6"/>
                <w:vAlign w:val="center"/>
              </w:tcPr>
              <w:p w14:paraId="58564B84" w14:textId="1D79BE5F" w:rsidR="00DA4D41" w:rsidRPr="006724C5" w:rsidRDefault="00BB2553" w:rsidP="000031CC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Enter your Langara ID.</w:t>
                </w:r>
              </w:p>
            </w:tc>
          </w:sdtContent>
        </w:sdt>
      </w:tr>
      <w:tr w:rsidR="0032469A" w14:paraId="2BE87F72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56D47D58" w14:textId="77777777" w:rsidR="0032469A" w:rsidRPr="006724C5" w:rsidRDefault="0032469A" w:rsidP="000031CC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Academic Program</w:t>
            </w:r>
          </w:p>
        </w:tc>
        <w:sdt>
          <w:sdtPr>
            <w:rPr>
              <w:b/>
              <w:sz w:val="21"/>
            </w:rPr>
            <w:id w:val="1951969774"/>
            <w:placeholder>
              <w:docPart w:val="9C00F82EA20E476286F79A757E5DBA7C"/>
            </w:placeholder>
            <w:showingPlcHdr/>
          </w:sdtPr>
          <w:sdtContent>
            <w:tc>
              <w:tcPr>
                <w:tcW w:w="4005" w:type="dxa"/>
                <w:gridSpan w:val="2"/>
                <w:vAlign w:val="center"/>
              </w:tcPr>
              <w:p w14:paraId="30D98026" w14:textId="4F4E5F99" w:rsidR="0032469A" w:rsidRPr="006724C5" w:rsidRDefault="00BB2553" w:rsidP="00EF0BE7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Current program of study</w:t>
                </w:r>
                <w:r w:rsidRPr="0069608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35" w:type="dxa"/>
            <w:vAlign w:val="center"/>
          </w:tcPr>
          <w:p w14:paraId="2315F551" w14:textId="77777777" w:rsidR="0032469A" w:rsidRPr="006724C5" w:rsidRDefault="0032469A" w:rsidP="000031CC">
            <w:pPr>
              <w:rPr>
                <w:b/>
                <w:sz w:val="21"/>
              </w:rPr>
            </w:pPr>
            <w:r w:rsidRPr="006724C5">
              <w:rPr>
                <w:b/>
                <w:sz w:val="21"/>
              </w:rPr>
              <w:t>Year</w:t>
            </w:r>
          </w:p>
        </w:tc>
        <w:sdt>
          <w:sdtPr>
            <w:rPr>
              <w:b/>
              <w:sz w:val="21"/>
            </w:rPr>
            <w:id w:val="-378784967"/>
            <w:placeholder>
              <w:docPart w:val="0B35952C50A04EDFB50B7EE112790CB6"/>
            </w:placeholder>
            <w:showingPlcHdr/>
          </w:sdtPr>
          <w:sdtContent>
            <w:tc>
              <w:tcPr>
                <w:tcW w:w="1667" w:type="dxa"/>
                <w:gridSpan w:val="2"/>
                <w:vAlign w:val="center"/>
              </w:tcPr>
              <w:p w14:paraId="1C70F128" w14:textId="3FCA472B" w:rsidR="0032469A" w:rsidRPr="006724C5" w:rsidRDefault="00BB2553" w:rsidP="000031CC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Academic Year</w:t>
                </w:r>
                <w:r w:rsidRPr="0069608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68" w:type="dxa"/>
            <w:vAlign w:val="center"/>
          </w:tcPr>
          <w:p w14:paraId="33E03F02" w14:textId="7EEDEE4A" w:rsidR="0032469A" w:rsidRDefault="00000000" w:rsidP="0032469A">
            <w:pPr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</w:rPr>
                <w:id w:val="16607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553">
                  <w:rPr>
                    <w:rFonts w:ascii="MS Gothic" w:eastAsia="MS Gothic" w:hAnsi="MS Gothic" w:hint="eastAsia"/>
                    <w:b/>
                    <w:sz w:val="21"/>
                  </w:rPr>
                  <w:t>☐</w:t>
                </w:r>
              </w:sdtContent>
            </w:sdt>
            <w:r w:rsidR="0032469A">
              <w:rPr>
                <w:b/>
                <w:sz w:val="21"/>
              </w:rPr>
              <w:t xml:space="preserve"> </w:t>
            </w:r>
            <w:r w:rsidR="0032469A" w:rsidRPr="00264A5A">
              <w:rPr>
                <w:b/>
                <w:sz w:val="21"/>
              </w:rPr>
              <w:t>Other</w:t>
            </w:r>
          </w:p>
          <w:sdt>
            <w:sdtPr>
              <w:rPr>
                <w:b/>
                <w:sz w:val="21"/>
              </w:rPr>
              <w:id w:val="1533770423"/>
              <w:placeholder>
                <w:docPart w:val="9D1734E4BED64267B09C3F89A3A5D86D"/>
              </w:placeholder>
              <w:showingPlcHdr/>
            </w:sdtPr>
            <w:sdtContent>
              <w:p w14:paraId="3CDE0166" w14:textId="0A9C7A7E" w:rsidR="0032469A" w:rsidRPr="006724C5" w:rsidRDefault="00BB2553" w:rsidP="0032469A">
                <w:pPr>
                  <w:rPr>
                    <w:b/>
                    <w:sz w:val="21"/>
                  </w:rPr>
                </w:pPr>
                <w:r w:rsidRPr="006960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6BC1" w14:paraId="6797C1DB" w14:textId="77777777" w:rsidTr="00524EA9">
        <w:trPr>
          <w:trHeight w:val="368"/>
          <w:jc w:val="center"/>
        </w:trPr>
        <w:tc>
          <w:tcPr>
            <w:tcW w:w="10350" w:type="dxa"/>
            <w:gridSpan w:val="8"/>
            <w:vAlign w:val="center"/>
          </w:tcPr>
          <w:p w14:paraId="116E06A4" w14:textId="627354B9" w:rsidR="00EF7305" w:rsidRDefault="00FE6BC1" w:rsidP="00230B1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lease </w:t>
            </w:r>
            <w:r w:rsidR="00EF7305">
              <w:rPr>
                <w:b/>
                <w:sz w:val="21"/>
              </w:rPr>
              <w:t xml:space="preserve">indicate and </w:t>
            </w:r>
            <w:r>
              <w:rPr>
                <w:b/>
                <w:sz w:val="21"/>
              </w:rPr>
              <w:t xml:space="preserve">rank </w:t>
            </w:r>
            <w:r w:rsidR="00230B14">
              <w:rPr>
                <w:b/>
                <w:sz w:val="21"/>
              </w:rPr>
              <w:t>the</w:t>
            </w:r>
            <w:r>
              <w:rPr>
                <w:b/>
                <w:sz w:val="21"/>
              </w:rPr>
              <w:t xml:space="preserve"> internship </w:t>
            </w:r>
            <w:r w:rsidR="00230B14">
              <w:rPr>
                <w:b/>
                <w:sz w:val="21"/>
              </w:rPr>
              <w:t>type</w:t>
            </w:r>
            <w:r w:rsidR="00EF7305">
              <w:rPr>
                <w:b/>
                <w:sz w:val="21"/>
              </w:rPr>
              <w:t>(s)</w:t>
            </w:r>
            <w:r w:rsidR="00230B14">
              <w:rPr>
                <w:b/>
                <w:sz w:val="21"/>
              </w:rPr>
              <w:t xml:space="preserve"> you are applying for</w:t>
            </w:r>
            <w:r w:rsidR="0022490B" w:rsidRPr="0022490B">
              <w:rPr>
                <w:b/>
                <w:sz w:val="21"/>
              </w:rPr>
              <w:t xml:space="preserve">- </w:t>
            </w:r>
            <w:r w:rsidR="0022490B" w:rsidRPr="0022490B">
              <w:rPr>
                <w:b/>
                <w:i/>
                <w:sz w:val="21"/>
              </w:rPr>
              <w:t>note most applicants will only have one choice due to restrictions</w:t>
            </w:r>
            <w:r w:rsidR="00B57A41">
              <w:rPr>
                <w:b/>
                <w:i/>
                <w:sz w:val="21"/>
              </w:rPr>
              <w:t xml:space="preserve"> </w:t>
            </w:r>
            <w:r w:rsidR="00B57A41" w:rsidRPr="00B57A41">
              <w:rPr>
                <w:rStyle w:val="PlaceholderText"/>
                <w:i/>
                <w:iCs/>
              </w:rPr>
              <w:t xml:space="preserve">(Note: this application is for the Summer 2024 semester. This opportunity is not being offered in any other terms </w:t>
            </w:r>
            <w:proofErr w:type="gramStart"/>
            <w:r w:rsidR="00B57A41" w:rsidRPr="00B57A41">
              <w:rPr>
                <w:rStyle w:val="PlaceholderText"/>
                <w:i/>
                <w:iCs/>
              </w:rPr>
              <w:t>at this time</w:t>
            </w:r>
            <w:proofErr w:type="gramEnd"/>
            <w:r w:rsidR="00B57A41" w:rsidRPr="00B57A41">
              <w:rPr>
                <w:rStyle w:val="PlaceholderText"/>
                <w:i/>
                <w:iCs/>
              </w:rPr>
              <w:t>).</w:t>
            </w:r>
          </w:p>
          <w:p w14:paraId="45018D55" w14:textId="211E0DE3" w:rsidR="00FE6BC1" w:rsidRPr="00B57A41" w:rsidRDefault="00FE6BC1" w:rsidP="00230B14">
            <w:pPr>
              <w:rPr>
                <w:b/>
                <w:bCs/>
                <w:sz w:val="21"/>
              </w:rPr>
            </w:pPr>
            <w:r w:rsidRPr="00B57A41">
              <w:rPr>
                <w:b/>
                <w:bCs/>
                <w:sz w:val="21"/>
              </w:rPr>
              <w:t xml:space="preserve"> (1=first preference; 2=second preference</w:t>
            </w:r>
            <w:r w:rsidR="00B57A41" w:rsidRPr="00B57A41">
              <w:rPr>
                <w:b/>
                <w:bCs/>
                <w:sz w:val="21"/>
              </w:rPr>
              <w:t>)</w:t>
            </w:r>
          </w:p>
        </w:tc>
      </w:tr>
      <w:tr w:rsidR="00D37BFD" w14:paraId="109C48A8" w14:textId="77777777" w:rsidTr="00C074F8">
        <w:trPr>
          <w:trHeight w:val="368"/>
          <w:jc w:val="center"/>
        </w:trPr>
        <w:tc>
          <w:tcPr>
            <w:tcW w:w="10350" w:type="dxa"/>
            <w:gridSpan w:val="8"/>
            <w:vAlign w:val="center"/>
          </w:tcPr>
          <w:p w14:paraId="43F4CF71" w14:textId="77777777" w:rsidR="00D37BFD" w:rsidRDefault="00D37BFD" w:rsidP="00F367EF">
            <w:pPr>
              <w:pStyle w:val="NoSpacing"/>
              <w:rPr>
                <w:b/>
                <w:sz w:val="21"/>
              </w:rPr>
            </w:pPr>
          </w:p>
          <w:p w14:paraId="21C6F692" w14:textId="54D8384C" w:rsidR="00D37BFD" w:rsidRPr="00867EDB" w:rsidRDefault="00000000" w:rsidP="00230B14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</w:rPr>
                <w:id w:val="7986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553">
                  <w:rPr>
                    <w:rFonts w:ascii="MS Gothic" w:eastAsia="MS Gothic" w:hAnsi="MS Gothic" w:hint="eastAsia"/>
                    <w:b/>
                    <w:sz w:val="21"/>
                  </w:rPr>
                  <w:t>☐</w:t>
                </w:r>
              </w:sdtContent>
            </w:sdt>
            <w:r w:rsidR="00D37BFD">
              <w:rPr>
                <w:b/>
                <w:sz w:val="21"/>
              </w:rPr>
              <w:t xml:space="preserve"> </w:t>
            </w:r>
            <w:r w:rsidR="00DA6AC4" w:rsidRPr="00527F54">
              <w:rPr>
                <w:b/>
                <w:color w:val="000000" w:themeColor="text1"/>
                <w:sz w:val="21"/>
              </w:rPr>
              <w:t>Online</w:t>
            </w:r>
          </w:p>
          <w:sdt>
            <w:sdtPr>
              <w:rPr>
                <w:b/>
                <w:sz w:val="21"/>
              </w:rPr>
              <w:id w:val="-1830593175"/>
              <w:placeholder>
                <w:docPart w:val="855A00DF86264740A7C607A4CCAFC60C"/>
              </w:placeholder>
              <w:showingPlcHdr/>
            </w:sdtPr>
            <w:sdtContent>
              <w:p w14:paraId="68EE14AE" w14:textId="2949CF98" w:rsidR="00D37BFD" w:rsidRDefault="00BB2553" w:rsidP="00230B14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Click or tap here to enter your preference on a scale of 1 to 2.</w:t>
                </w:r>
              </w:p>
            </w:sdtContent>
          </w:sdt>
        </w:tc>
      </w:tr>
      <w:tr w:rsidR="00D37BFD" w14:paraId="0F9D968C" w14:textId="77777777" w:rsidTr="008F02BD">
        <w:trPr>
          <w:trHeight w:val="368"/>
          <w:jc w:val="center"/>
        </w:trPr>
        <w:tc>
          <w:tcPr>
            <w:tcW w:w="10350" w:type="dxa"/>
            <w:gridSpan w:val="8"/>
            <w:vAlign w:val="center"/>
          </w:tcPr>
          <w:p w14:paraId="569C08A8" w14:textId="77777777" w:rsidR="00D37BFD" w:rsidRDefault="00D37BFD" w:rsidP="00F367EF">
            <w:pPr>
              <w:pStyle w:val="NoSpacing"/>
              <w:rPr>
                <w:b/>
                <w:sz w:val="21"/>
              </w:rPr>
            </w:pPr>
          </w:p>
          <w:p w14:paraId="3B04F4A4" w14:textId="4A409F8F" w:rsidR="00D37BFD" w:rsidRDefault="00000000" w:rsidP="00230B14">
            <w:pPr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</w:rPr>
                <w:id w:val="18299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553">
                  <w:rPr>
                    <w:rFonts w:ascii="MS Gothic" w:eastAsia="MS Gothic" w:hAnsi="MS Gothic" w:hint="eastAsia"/>
                    <w:b/>
                    <w:sz w:val="21"/>
                  </w:rPr>
                  <w:t>☐</w:t>
                </w:r>
              </w:sdtContent>
            </w:sdt>
            <w:r w:rsidR="00D37BFD">
              <w:rPr>
                <w:b/>
                <w:sz w:val="21"/>
              </w:rPr>
              <w:t xml:space="preserve"> In-person </w:t>
            </w:r>
            <w:r w:rsidR="00D37BFD" w:rsidRPr="00230B14">
              <w:rPr>
                <w:bCs/>
                <w:i/>
                <w:sz w:val="21"/>
              </w:rPr>
              <w:t>((I am eligible as I am from one of the equity deserving groups</w:t>
            </w:r>
            <w:proofErr w:type="gramStart"/>
            <w:r w:rsidR="00D37BFD" w:rsidRPr="00230B14">
              <w:rPr>
                <w:bCs/>
                <w:i/>
                <w:sz w:val="21"/>
              </w:rPr>
              <w:t>) )</w:t>
            </w:r>
            <w:proofErr w:type="gramEnd"/>
          </w:p>
          <w:sdt>
            <w:sdtPr>
              <w:rPr>
                <w:b/>
                <w:sz w:val="21"/>
              </w:rPr>
              <w:id w:val="-78363837"/>
              <w:placeholder>
                <w:docPart w:val="24C82280CF584C148F1FE4B04AC7135C"/>
              </w:placeholder>
              <w:showingPlcHdr/>
            </w:sdtPr>
            <w:sdtContent>
              <w:p w14:paraId="482A08BA" w14:textId="55CDBCFD" w:rsidR="00D37BFD" w:rsidRDefault="00BB2553" w:rsidP="00230B14">
                <w:pPr>
                  <w:rPr>
                    <w:b/>
                    <w:sz w:val="21"/>
                  </w:rPr>
                </w:pPr>
                <w:r w:rsidRPr="003C073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preference on a scale of 1 to 2</w:t>
                </w:r>
                <w:r w:rsidRPr="003C073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E6D98" w14:paraId="1424D05F" w14:textId="77777777" w:rsidTr="004E6D98">
        <w:trPr>
          <w:trHeight w:val="467"/>
          <w:jc w:val="center"/>
        </w:trPr>
        <w:tc>
          <w:tcPr>
            <w:tcW w:w="10350" w:type="dxa"/>
            <w:gridSpan w:val="8"/>
            <w:vAlign w:val="center"/>
          </w:tcPr>
          <w:p w14:paraId="4EE46E03" w14:textId="77777777" w:rsidR="004E6D98" w:rsidRPr="004E6D98" w:rsidRDefault="004E6D98" w:rsidP="004E6D98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Please self-rate your fluency of languages other than English on a numerical scale:</w:t>
            </w:r>
          </w:p>
          <w:p w14:paraId="2C5D58CF" w14:textId="77777777" w:rsidR="004E6D98" w:rsidRPr="003A7BAE" w:rsidRDefault="004E6D98" w:rsidP="004E6D98">
            <w:pPr>
              <w:rPr>
                <w:sz w:val="21"/>
              </w:rPr>
            </w:pPr>
            <w:r w:rsidRPr="003A7BAE">
              <w:rPr>
                <w:sz w:val="21"/>
              </w:rPr>
              <w:t>1 (weak) to 5 (fluent)</w:t>
            </w:r>
          </w:p>
        </w:tc>
      </w:tr>
      <w:tr w:rsidR="004E6D98" w:rsidRPr="004E6D98" w14:paraId="18A11E98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635A97D0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Language</w:t>
            </w:r>
          </w:p>
        </w:tc>
        <w:sdt>
          <w:sdtPr>
            <w:rPr>
              <w:b/>
              <w:sz w:val="21"/>
            </w:rPr>
            <w:id w:val="-1522003665"/>
            <w:placeholder>
              <w:docPart w:val="60EA1E1BDB3040F2BE6B05430B41DE35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257EF575" w14:textId="2B998253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the name of languag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0" w:type="dxa"/>
            <w:gridSpan w:val="3"/>
            <w:vAlign w:val="center"/>
          </w:tcPr>
          <w:p w14:paraId="129B5CC1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Fluency</w:t>
            </w:r>
          </w:p>
        </w:tc>
        <w:sdt>
          <w:sdtPr>
            <w:rPr>
              <w:b/>
              <w:sz w:val="21"/>
            </w:rPr>
            <w:id w:val="-1361588564"/>
            <w:placeholder>
              <w:docPart w:val="F23D189F7C964CA992EF963EF984461E"/>
            </w:placeholder>
            <w:showingPlcHdr/>
          </w:sdtPr>
          <w:sdtContent>
            <w:tc>
              <w:tcPr>
                <w:tcW w:w="3065" w:type="dxa"/>
                <w:gridSpan w:val="2"/>
                <w:vAlign w:val="center"/>
              </w:tcPr>
              <w:p w14:paraId="6D420405" w14:textId="0DA97339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a number between 1 (weak) to 5 (fluent)</w:t>
                </w:r>
              </w:p>
            </w:tc>
          </w:sdtContent>
        </w:sdt>
      </w:tr>
      <w:tr w:rsidR="004E6D98" w:rsidRPr="004E6D98" w14:paraId="5194E1C2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781F5A8C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Language</w:t>
            </w:r>
          </w:p>
        </w:tc>
        <w:sdt>
          <w:sdtPr>
            <w:rPr>
              <w:b/>
              <w:sz w:val="21"/>
            </w:rPr>
            <w:id w:val="1166208361"/>
            <w:placeholder>
              <w:docPart w:val="DADD606712AB4CB0BEB1E81139C21219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65E1A8F0" w14:textId="3911DD36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the name of languag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0" w:type="dxa"/>
            <w:gridSpan w:val="3"/>
            <w:vAlign w:val="center"/>
          </w:tcPr>
          <w:p w14:paraId="1D1AF79A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Fluency</w:t>
            </w:r>
          </w:p>
        </w:tc>
        <w:sdt>
          <w:sdtPr>
            <w:rPr>
              <w:b/>
              <w:sz w:val="21"/>
            </w:rPr>
            <w:id w:val="941267789"/>
            <w:placeholder>
              <w:docPart w:val="7D88DD80D5F94AA0828B310700E1982F"/>
            </w:placeholder>
            <w:showingPlcHdr/>
          </w:sdtPr>
          <w:sdtContent>
            <w:tc>
              <w:tcPr>
                <w:tcW w:w="3065" w:type="dxa"/>
                <w:gridSpan w:val="2"/>
                <w:vAlign w:val="center"/>
              </w:tcPr>
              <w:p w14:paraId="2E997E74" w14:textId="2B91AE61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a number between 1 (weak) to 5 (fluent)</w:t>
                </w:r>
              </w:p>
            </w:tc>
          </w:sdtContent>
        </w:sdt>
      </w:tr>
      <w:tr w:rsidR="004E6D98" w:rsidRPr="004E6D98" w14:paraId="4998BC9B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57A5C377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Language</w:t>
            </w:r>
          </w:p>
        </w:tc>
        <w:sdt>
          <w:sdtPr>
            <w:rPr>
              <w:b/>
              <w:sz w:val="21"/>
            </w:rPr>
            <w:id w:val="-1810005508"/>
            <w:placeholder>
              <w:docPart w:val="39C23ED5F495472AB2CA20C34490219C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0D488CF7" w14:textId="4B17BEAF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the name of languag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0" w:type="dxa"/>
            <w:gridSpan w:val="3"/>
            <w:vAlign w:val="center"/>
          </w:tcPr>
          <w:p w14:paraId="3354A650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Fluency</w:t>
            </w:r>
          </w:p>
        </w:tc>
        <w:sdt>
          <w:sdtPr>
            <w:rPr>
              <w:b/>
              <w:sz w:val="21"/>
            </w:rPr>
            <w:id w:val="1149474694"/>
            <w:placeholder>
              <w:docPart w:val="C0ED22A6290341CB828493CB027CFF42"/>
            </w:placeholder>
            <w:showingPlcHdr/>
          </w:sdtPr>
          <w:sdtContent>
            <w:tc>
              <w:tcPr>
                <w:tcW w:w="3065" w:type="dxa"/>
                <w:gridSpan w:val="2"/>
                <w:vAlign w:val="center"/>
              </w:tcPr>
              <w:p w14:paraId="517D28F2" w14:textId="745FB5B5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a number between 1 (weak) to 5 (fluent)</w:t>
                </w:r>
              </w:p>
            </w:tc>
          </w:sdtContent>
        </w:sdt>
      </w:tr>
      <w:tr w:rsidR="004E6D98" w:rsidRPr="004E6D98" w14:paraId="056ADB26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03886758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Language</w:t>
            </w:r>
          </w:p>
        </w:tc>
        <w:sdt>
          <w:sdtPr>
            <w:rPr>
              <w:b/>
              <w:sz w:val="21"/>
            </w:rPr>
            <w:id w:val="397255457"/>
            <w:placeholder>
              <w:docPart w:val="036EB29137B041BC9A57E85E8FA82DA4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22F15710" w14:textId="46CE1200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the name of languag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0" w:type="dxa"/>
            <w:gridSpan w:val="3"/>
            <w:vAlign w:val="center"/>
          </w:tcPr>
          <w:p w14:paraId="1FA5CE37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Fluency</w:t>
            </w:r>
          </w:p>
        </w:tc>
        <w:sdt>
          <w:sdtPr>
            <w:rPr>
              <w:b/>
              <w:sz w:val="21"/>
            </w:rPr>
            <w:id w:val="1217937842"/>
            <w:placeholder>
              <w:docPart w:val="AE3AF3C1B6734939A7A718A726F2416A"/>
            </w:placeholder>
            <w:showingPlcHdr/>
          </w:sdtPr>
          <w:sdtContent>
            <w:tc>
              <w:tcPr>
                <w:tcW w:w="3065" w:type="dxa"/>
                <w:gridSpan w:val="2"/>
                <w:vAlign w:val="center"/>
              </w:tcPr>
              <w:p w14:paraId="36E4DFCF" w14:textId="142DFAFD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a number between 1 (weak) to 5 (fluent)</w:t>
                </w:r>
                <w:r w:rsidRPr="0069608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E6D98" w:rsidRPr="004E6D98" w14:paraId="75A0EEC2" w14:textId="77777777" w:rsidTr="00A9564B">
        <w:trPr>
          <w:trHeight w:val="386"/>
          <w:jc w:val="center"/>
        </w:trPr>
        <w:tc>
          <w:tcPr>
            <w:tcW w:w="1975" w:type="dxa"/>
            <w:gridSpan w:val="2"/>
            <w:vAlign w:val="center"/>
          </w:tcPr>
          <w:p w14:paraId="6F65F733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Language</w:t>
            </w:r>
          </w:p>
        </w:tc>
        <w:sdt>
          <w:sdtPr>
            <w:rPr>
              <w:b/>
              <w:sz w:val="21"/>
            </w:rPr>
            <w:id w:val="-893500825"/>
            <w:placeholder>
              <w:docPart w:val="1E55E57CF7A7483E88395D840A7E2ADD"/>
            </w:placeholder>
            <w:showingPlcHdr/>
          </w:sdtPr>
          <w:sdtContent>
            <w:tc>
              <w:tcPr>
                <w:tcW w:w="3420" w:type="dxa"/>
                <w:vAlign w:val="center"/>
              </w:tcPr>
              <w:p w14:paraId="35C95AC9" w14:textId="4D8B4818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the name of languag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90" w:type="dxa"/>
            <w:gridSpan w:val="3"/>
            <w:vAlign w:val="center"/>
          </w:tcPr>
          <w:p w14:paraId="08ACA338" w14:textId="77777777" w:rsidR="004E6D98" w:rsidRPr="004E6D98" w:rsidRDefault="004E6D98" w:rsidP="00B57954">
            <w:pPr>
              <w:rPr>
                <w:b/>
                <w:sz w:val="21"/>
              </w:rPr>
            </w:pPr>
            <w:r w:rsidRPr="004E6D98">
              <w:rPr>
                <w:b/>
                <w:sz w:val="21"/>
              </w:rPr>
              <w:t>Fluency</w:t>
            </w:r>
          </w:p>
        </w:tc>
        <w:sdt>
          <w:sdtPr>
            <w:rPr>
              <w:b/>
              <w:sz w:val="21"/>
            </w:rPr>
            <w:id w:val="-1108731304"/>
            <w:placeholder>
              <w:docPart w:val="CBD0A366643F4D3C8A7D092DC11146B5"/>
            </w:placeholder>
            <w:showingPlcHdr/>
          </w:sdtPr>
          <w:sdtContent>
            <w:tc>
              <w:tcPr>
                <w:tcW w:w="3065" w:type="dxa"/>
                <w:gridSpan w:val="2"/>
                <w:vAlign w:val="center"/>
              </w:tcPr>
              <w:p w14:paraId="61FE58C9" w14:textId="3F6551C1" w:rsidR="004E6D98" w:rsidRPr="004E6D98" w:rsidRDefault="00BB2553" w:rsidP="00B57954">
                <w:pPr>
                  <w:rPr>
                    <w:b/>
                    <w:sz w:val="21"/>
                  </w:rPr>
                </w:pPr>
                <w:r w:rsidRPr="004E6D98">
                  <w:rPr>
                    <w:rStyle w:val="PlaceholderText"/>
                  </w:rPr>
                  <w:t>Enter a number between 1 (weak) to 5 (fluent)</w:t>
                </w:r>
              </w:p>
            </w:tc>
          </w:sdtContent>
        </w:sdt>
      </w:tr>
      <w:tr w:rsidR="004E6D98" w14:paraId="577EC9F6" w14:textId="77777777" w:rsidTr="00A9564B">
        <w:trPr>
          <w:trHeight w:val="998"/>
          <w:jc w:val="center"/>
        </w:trPr>
        <w:tc>
          <w:tcPr>
            <w:tcW w:w="1975" w:type="dxa"/>
            <w:gridSpan w:val="2"/>
            <w:vAlign w:val="center"/>
          </w:tcPr>
          <w:p w14:paraId="39F47D37" w14:textId="77777777" w:rsidR="004E6D98" w:rsidRDefault="004E6D98" w:rsidP="000031CC">
            <w:pPr>
              <w:rPr>
                <w:b/>
                <w:sz w:val="21"/>
              </w:rPr>
            </w:pPr>
            <w:r w:rsidRPr="004E6D98">
              <w:rPr>
                <w:b/>
                <w:bCs/>
                <w:sz w:val="21"/>
              </w:rPr>
              <w:t>List the countries you have visited already</w:t>
            </w:r>
            <w:r w:rsidRPr="004E6D98">
              <w:rPr>
                <w:b/>
                <w:sz w:val="21"/>
              </w:rPr>
              <w:t> </w:t>
            </w:r>
          </w:p>
        </w:tc>
        <w:tc>
          <w:tcPr>
            <w:tcW w:w="8375" w:type="dxa"/>
            <w:gridSpan w:val="6"/>
            <w:vAlign w:val="center"/>
          </w:tcPr>
          <w:sdt>
            <w:sdtPr>
              <w:rPr>
                <w:rStyle w:val="PlaceholderText"/>
              </w:rPr>
              <w:id w:val="-639035766"/>
              <w:placeholder>
                <w:docPart w:val="DefaultPlaceholder_-1854013440"/>
              </w:placeholder>
            </w:sdtPr>
            <w:sdtContent>
              <w:p w14:paraId="737480D1" w14:textId="4F6B930B" w:rsidR="004E6D98" w:rsidRDefault="003F2149" w:rsidP="00AC2E22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Click or tap here to enter text</w:t>
                </w:r>
                <w:r w:rsidR="004E6D98" w:rsidRPr="003C073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724C5" w14:paraId="5212CBEC" w14:textId="77777777" w:rsidTr="00A9564B">
        <w:trPr>
          <w:trHeight w:val="998"/>
          <w:jc w:val="center"/>
        </w:trPr>
        <w:tc>
          <w:tcPr>
            <w:tcW w:w="1975" w:type="dxa"/>
            <w:gridSpan w:val="2"/>
            <w:vAlign w:val="center"/>
          </w:tcPr>
          <w:p w14:paraId="3616BBE8" w14:textId="77777777" w:rsidR="006724C5" w:rsidRPr="006724C5" w:rsidRDefault="00C5646A" w:rsidP="000031C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Which countr</w:t>
            </w:r>
            <w:r w:rsidR="00733829">
              <w:rPr>
                <w:b/>
                <w:sz w:val="21"/>
              </w:rPr>
              <w:t xml:space="preserve">ies might </w:t>
            </w:r>
            <w:r w:rsidR="00CC2913">
              <w:rPr>
                <w:b/>
                <w:sz w:val="21"/>
              </w:rPr>
              <w:t xml:space="preserve">you want to </w:t>
            </w:r>
            <w:r w:rsidR="00A00143">
              <w:rPr>
                <w:b/>
                <w:sz w:val="21"/>
              </w:rPr>
              <w:t>visit</w:t>
            </w:r>
            <w:r w:rsidR="00CC2913">
              <w:rPr>
                <w:b/>
                <w:sz w:val="21"/>
              </w:rPr>
              <w:t>?</w:t>
            </w:r>
            <w:r>
              <w:rPr>
                <w:b/>
                <w:sz w:val="21"/>
              </w:rPr>
              <w:t xml:space="preserve"> </w:t>
            </w:r>
            <w:r w:rsidR="00AC2E22">
              <w:rPr>
                <w:b/>
                <w:sz w:val="21"/>
              </w:rPr>
              <w:br/>
            </w:r>
            <w:r>
              <w:rPr>
                <w:b/>
                <w:sz w:val="21"/>
              </w:rPr>
              <w:t>Dream big!</w:t>
            </w:r>
          </w:p>
        </w:tc>
        <w:tc>
          <w:tcPr>
            <w:tcW w:w="8375" w:type="dxa"/>
            <w:gridSpan w:val="6"/>
            <w:vAlign w:val="center"/>
          </w:tcPr>
          <w:sdt>
            <w:sdtPr>
              <w:rPr>
                <w:rStyle w:val="PlaceholderText"/>
              </w:rPr>
              <w:id w:val="762803612"/>
              <w:placeholder>
                <w:docPart w:val="DefaultPlaceholder_-1854013440"/>
              </w:placeholder>
            </w:sdtPr>
            <w:sdtContent>
              <w:p w14:paraId="21338F72" w14:textId="37F03F5E" w:rsidR="006724C5" w:rsidRPr="006724C5" w:rsidRDefault="00AC2E22" w:rsidP="00AC2E22">
                <w:pPr>
                  <w:rPr>
                    <w:b/>
                    <w:sz w:val="21"/>
                  </w:rPr>
                </w:pPr>
                <w:r w:rsidRPr="003C07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724C5" w14:paraId="620C1272" w14:textId="77777777" w:rsidTr="00A9564B">
        <w:trPr>
          <w:trHeight w:val="1268"/>
          <w:jc w:val="center"/>
        </w:trPr>
        <w:tc>
          <w:tcPr>
            <w:tcW w:w="1975" w:type="dxa"/>
            <w:gridSpan w:val="2"/>
            <w:vAlign w:val="center"/>
          </w:tcPr>
          <w:p w14:paraId="36260FD3" w14:textId="77777777" w:rsidR="006724C5" w:rsidRPr="006724C5" w:rsidRDefault="004E6D98" w:rsidP="000031CC">
            <w:pPr>
              <w:rPr>
                <w:b/>
                <w:sz w:val="21"/>
              </w:rPr>
            </w:pPr>
            <w:r w:rsidRPr="004E6D98">
              <w:rPr>
                <w:b/>
                <w:bCs/>
                <w:sz w:val="21"/>
              </w:rPr>
              <w:t>Do you have a current Canadian passport?</w:t>
            </w:r>
            <w:r w:rsidRPr="004E6D98">
              <w:rPr>
                <w:b/>
                <w:sz w:val="21"/>
              </w:rPr>
              <w:t> </w:t>
            </w:r>
            <w:r w:rsidR="0022490B">
              <w:rPr>
                <w:b/>
                <w:sz w:val="21"/>
              </w:rPr>
              <w:t>If yes, what is the expiry date?</w:t>
            </w:r>
          </w:p>
        </w:tc>
        <w:sdt>
          <w:sdtPr>
            <w:rPr>
              <w:b/>
              <w:sz w:val="21"/>
            </w:rPr>
            <w:id w:val="-878467971"/>
            <w:placeholder>
              <w:docPart w:val="C7B66EB8DAE748C884FEAB63C9A31DFE"/>
            </w:placeholder>
            <w:showingPlcHdr/>
          </w:sdtPr>
          <w:sdtContent>
            <w:tc>
              <w:tcPr>
                <w:tcW w:w="8375" w:type="dxa"/>
                <w:gridSpan w:val="6"/>
                <w:vAlign w:val="center"/>
              </w:tcPr>
              <w:p w14:paraId="6D39EB7D" w14:textId="41FFBDAE" w:rsidR="006724C5" w:rsidRPr="0018359E" w:rsidRDefault="00BB2553" w:rsidP="000031CC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>Click or tap here to enter your passport expiry date, or indicate you do not have a passport yet</w:t>
                </w:r>
                <w:r w:rsidRPr="003C073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258CC" w14:paraId="392904CE" w14:textId="77777777" w:rsidTr="00BF582D">
        <w:trPr>
          <w:trHeight w:val="710"/>
          <w:jc w:val="center"/>
        </w:trPr>
        <w:tc>
          <w:tcPr>
            <w:tcW w:w="10350" w:type="dxa"/>
            <w:gridSpan w:val="8"/>
            <w:shd w:val="clear" w:color="auto" w:fill="000000" w:themeFill="text1"/>
            <w:vAlign w:val="center"/>
          </w:tcPr>
          <w:p w14:paraId="042C78F5" w14:textId="77777777" w:rsidR="00A258CC" w:rsidRPr="0005757F" w:rsidRDefault="0060098B" w:rsidP="00A258CC">
            <w:pPr>
              <w:rPr>
                <w:rFonts w:ascii="Poppins SemiBold" w:hAnsi="Poppins SemiBold" w:cs="Poppins SemiBold"/>
                <w:color w:val="FFFFFF" w:themeColor="background1"/>
                <w:sz w:val="32"/>
              </w:rPr>
            </w:pPr>
            <w:r>
              <w:br w:type="page"/>
            </w:r>
            <w:r w:rsidR="00A258CC" w:rsidRPr="0005757F">
              <w:rPr>
                <w:rFonts w:ascii="Poppins SemiBold" w:hAnsi="Poppins SemiBold" w:cs="Poppins SemiBold"/>
                <w:color w:val="FFFFFF" w:themeColor="background1"/>
                <w:sz w:val="32"/>
              </w:rPr>
              <w:t xml:space="preserve">Eligibility </w:t>
            </w:r>
          </w:p>
        </w:tc>
      </w:tr>
      <w:tr w:rsidR="00217D66" w14:paraId="19282110" w14:textId="77777777" w:rsidTr="00E97DAE">
        <w:trPr>
          <w:trHeight w:val="710"/>
          <w:jc w:val="center"/>
        </w:trPr>
        <w:tc>
          <w:tcPr>
            <w:tcW w:w="10350" w:type="dxa"/>
            <w:gridSpan w:val="8"/>
            <w:vAlign w:val="center"/>
          </w:tcPr>
          <w:p w14:paraId="75AA1658" w14:textId="77777777" w:rsidR="00217D66" w:rsidRPr="00986776" w:rsidRDefault="00217D66" w:rsidP="000031CC">
            <w:pPr>
              <w:rPr>
                <w:b/>
                <w:i/>
              </w:rPr>
            </w:pPr>
            <w:r w:rsidRPr="00986776">
              <w:rPr>
                <w:b/>
                <w:i/>
              </w:rPr>
              <w:t xml:space="preserve">Please complete the following checklist to confirm your eligibility. The Global Skills Opportunity </w:t>
            </w:r>
            <w:r w:rsidR="00F876C4">
              <w:rPr>
                <w:b/>
                <w:i/>
              </w:rPr>
              <w:t>Internship funding</w:t>
            </w:r>
            <w:r w:rsidRPr="00986776">
              <w:rPr>
                <w:b/>
                <w:i/>
              </w:rPr>
              <w:t xml:space="preserve"> is available to</w:t>
            </w:r>
            <w:r w:rsidR="00A258CC">
              <w:rPr>
                <w:b/>
                <w:i/>
              </w:rPr>
              <w:t xml:space="preserve"> </w:t>
            </w:r>
            <w:r w:rsidR="00C87572">
              <w:rPr>
                <w:b/>
                <w:i/>
              </w:rPr>
              <w:t xml:space="preserve">domestic </w:t>
            </w:r>
            <w:r w:rsidR="00FF61A0">
              <w:rPr>
                <w:b/>
                <w:i/>
              </w:rPr>
              <w:t xml:space="preserve">Langara </w:t>
            </w:r>
            <w:r w:rsidR="000031CC">
              <w:rPr>
                <w:b/>
                <w:i/>
              </w:rPr>
              <w:t xml:space="preserve">Regular Studies </w:t>
            </w:r>
            <w:r w:rsidRPr="00986776">
              <w:rPr>
                <w:b/>
                <w:i/>
              </w:rPr>
              <w:t>students who</w:t>
            </w:r>
            <w:r w:rsidR="00FF61A0">
              <w:rPr>
                <w:b/>
                <w:i/>
              </w:rPr>
              <w:t xml:space="preserve"> meet the following criteria</w:t>
            </w:r>
            <w:r w:rsidRPr="00986776">
              <w:rPr>
                <w:b/>
                <w:i/>
              </w:rPr>
              <w:t>:</w:t>
            </w:r>
          </w:p>
        </w:tc>
      </w:tr>
      <w:tr w:rsidR="00D36157" w14:paraId="1521AEFA" w14:textId="77777777" w:rsidTr="00E97DAE">
        <w:trPr>
          <w:trHeight w:val="447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255249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89164A" w14:textId="112F5941" w:rsidR="00D36157" w:rsidRDefault="00BB2553" w:rsidP="000031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2D28E68E" w14:textId="77777777" w:rsidR="00D36157" w:rsidRPr="00217D66" w:rsidRDefault="00A51099" w:rsidP="004B689E">
            <w:pPr>
              <w:rPr>
                <w:sz w:val="21"/>
              </w:rPr>
            </w:pPr>
            <w:r w:rsidRPr="00217D66">
              <w:rPr>
                <w:sz w:val="21"/>
              </w:rPr>
              <w:t>Canadian citizen or permanent resident</w:t>
            </w:r>
          </w:p>
        </w:tc>
      </w:tr>
      <w:tr w:rsidR="00D36157" w14:paraId="2FEFEF84" w14:textId="77777777" w:rsidTr="005B26F9">
        <w:trPr>
          <w:trHeight w:val="413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984219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27B0C" w14:textId="28763035" w:rsidR="00D36157" w:rsidRDefault="00BB2553" w:rsidP="000031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3977471D" w14:textId="77777777" w:rsidR="00D36157" w:rsidRPr="00217D66" w:rsidRDefault="0060658F" w:rsidP="004B689E">
            <w:pPr>
              <w:rPr>
                <w:sz w:val="21"/>
              </w:rPr>
            </w:pPr>
            <w:r w:rsidRPr="00217D66">
              <w:rPr>
                <w:sz w:val="21"/>
              </w:rPr>
              <w:t>18 years or older</w:t>
            </w:r>
          </w:p>
        </w:tc>
      </w:tr>
      <w:tr w:rsidR="003F2149" w14:paraId="37CA38F7" w14:textId="77777777" w:rsidTr="00B57954">
        <w:trPr>
          <w:trHeight w:val="620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43791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45579" w14:textId="3C261C10" w:rsidR="003F2149" w:rsidRDefault="00BB2553" w:rsidP="00B57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610FD779" w14:textId="77777777" w:rsidR="003F2149" w:rsidRDefault="00C87572" w:rsidP="00B57954">
            <w:pPr>
              <w:rPr>
                <w:sz w:val="21"/>
              </w:rPr>
            </w:pPr>
            <w:r w:rsidRPr="00C87572">
              <w:rPr>
                <w:sz w:val="21"/>
              </w:rPr>
              <w:t>Currently registered student, full-time or part-time, in good standing </w:t>
            </w:r>
          </w:p>
        </w:tc>
      </w:tr>
      <w:tr w:rsidR="003D7EC3" w14:paraId="0901EA0D" w14:textId="77777777" w:rsidTr="00E97DAE">
        <w:trPr>
          <w:trHeight w:val="620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1809519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826CF" w14:textId="651545EC" w:rsidR="003D7EC3" w:rsidRDefault="00BB2553" w:rsidP="000031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41F5AD30" w14:textId="77777777" w:rsidR="003D7EC3" w:rsidRDefault="00C87572" w:rsidP="004B689E">
            <w:pPr>
              <w:rPr>
                <w:sz w:val="21"/>
              </w:rPr>
            </w:pPr>
            <w:r>
              <w:rPr>
                <w:sz w:val="21"/>
              </w:rPr>
              <w:t>Students who have completed at least six (6) credits at the time of application</w:t>
            </w:r>
          </w:p>
        </w:tc>
      </w:tr>
      <w:tr w:rsidR="00C87572" w14:paraId="2D000D34" w14:textId="77777777" w:rsidTr="0027116E">
        <w:trPr>
          <w:trHeight w:val="446"/>
          <w:jc w:val="center"/>
        </w:trPr>
        <w:tc>
          <w:tcPr>
            <w:tcW w:w="10350" w:type="dxa"/>
            <w:gridSpan w:val="8"/>
            <w:vAlign w:val="center"/>
          </w:tcPr>
          <w:p w14:paraId="297C9F82" w14:textId="77777777" w:rsidR="00C87572" w:rsidRPr="00C87572" w:rsidRDefault="00C87572" w:rsidP="000031CC">
            <w:pPr>
              <w:rPr>
                <w:i/>
                <w:sz w:val="21"/>
              </w:rPr>
            </w:pPr>
            <w:r w:rsidRPr="00C22B6C">
              <w:rPr>
                <w:b/>
                <w:bCs/>
                <w:sz w:val="21"/>
              </w:rPr>
              <w:t>NOTE</w:t>
            </w:r>
            <w:r w:rsidRPr="00C87572">
              <w:rPr>
                <w:bCs/>
                <w:i/>
                <w:sz w:val="21"/>
              </w:rPr>
              <w:t xml:space="preserve"> - If you are an international student, you do not qualify for this federally funded program</w:t>
            </w:r>
            <w:r w:rsidRPr="00C87572">
              <w:rPr>
                <w:i/>
                <w:sz w:val="21"/>
              </w:rPr>
              <w:t> </w:t>
            </w:r>
          </w:p>
        </w:tc>
      </w:tr>
      <w:tr w:rsidR="00D36157" w14:paraId="0DC48E89" w14:textId="77777777" w:rsidTr="00E97DAE">
        <w:trPr>
          <w:trHeight w:val="683"/>
          <w:jc w:val="center"/>
        </w:trPr>
        <w:tc>
          <w:tcPr>
            <w:tcW w:w="10350" w:type="dxa"/>
            <w:gridSpan w:val="8"/>
            <w:vAlign w:val="center"/>
          </w:tcPr>
          <w:p w14:paraId="76074899" w14:textId="77777777" w:rsidR="004C3941" w:rsidRDefault="00FF61A0" w:rsidP="000031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lease indicate if </w:t>
            </w:r>
            <w:r w:rsidR="00D36157" w:rsidRPr="00986776">
              <w:rPr>
                <w:b/>
                <w:i/>
              </w:rPr>
              <w:t>you identify as</w:t>
            </w:r>
            <w:r w:rsidR="0013483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one or more </w:t>
            </w:r>
            <w:r w:rsidR="00134837">
              <w:rPr>
                <w:b/>
                <w:i/>
              </w:rPr>
              <w:t>of the following</w:t>
            </w:r>
            <w:r w:rsidR="00D36157" w:rsidRPr="00986776">
              <w:rPr>
                <w:b/>
                <w:i/>
              </w:rPr>
              <w:t>:</w:t>
            </w:r>
          </w:p>
          <w:p w14:paraId="10790514" w14:textId="77777777" w:rsidR="00D36157" w:rsidRPr="00986776" w:rsidRDefault="004C3941" w:rsidP="00993433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B01F9" w:rsidRPr="004C3941">
              <w:rPr>
                <w:i/>
              </w:rPr>
              <w:t xml:space="preserve">additional funding </w:t>
            </w:r>
            <w:r w:rsidRPr="004C3941">
              <w:rPr>
                <w:i/>
              </w:rPr>
              <w:t xml:space="preserve">is </w:t>
            </w:r>
            <w:r w:rsidR="00BB01F9" w:rsidRPr="004C3941">
              <w:rPr>
                <w:i/>
              </w:rPr>
              <w:t xml:space="preserve">available for </w:t>
            </w:r>
            <w:r w:rsidR="004D7349" w:rsidRPr="004C3941">
              <w:rPr>
                <w:i/>
              </w:rPr>
              <w:t>students in the</w:t>
            </w:r>
            <w:r w:rsidR="00FF61A0" w:rsidRPr="004C3941">
              <w:rPr>
                <w:i/>
              </w:rPr>
              <w:t xml:space="preserve">se </w:t>
            </w:r>
            <w:r w:rsidR="004D7349" w:rsidRPr="004C3941">
              <w:rPr>
                <w:i/>
              </w:rPr>
              <w:t>underrepresented group</w:t>
            </w:r>
            <w:r w:rsidR="00FF61A0" w:rsidRPr="004C3941">
              <w:rPr>
                <w:i/>
              </w:rPr>
              <w:t>s</w:t>
            </w:r>
          </w:p>
        </w:tc>
      </w:tr>
      <w:tr w:rsidR="00D36157" w14:paraId="4FFE73F3" w14:textId="77777777" w:rsidTr="00E97DAE">
        <w:trPr>
          <w:trHeight w:val="438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167409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9CCF12" w14:textId="47F6CE26" w:rsidR="00D36157" w:rsidRDefault="00BB2553" w:rsidP="00D361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42C0D34F" w14:textId="77777777" w:rsidR="00BA38EE" w:rsidRDefault="00BA38EE" w:rsidP="00D36157">
            <w:pPr>
              <w:rPr>
                <w:sz w:val="21"/>
              </w:rPr>
            </w:pPr>
            <w:r w:rsidRPr="00BA38EE">
              <w:rPr>
                <w:sz w:val="21"/>
              </w:rPr>
              <w:t>Indigenous (First Nations, Metis, or Inuit)</w:t>
            </w:r>
            <w:r w:rsidR="0022490B" w:rsidRPr="00993433">
              <w:rPr>
                <w:i/>
                <w:sz w:val="20"/>
                <w:vertAlign w:val="superscript"/>
              </w:rPr>
              <w:t xml:space="preserve"> 1</w:t>
            </w:r>
            <w:r w:rsidRPr="00BA38EE">
              <w:rPr>
                <w:sz w:val="21"/>
              </w:rPr>
              <w:t xml:space="preserve"> </w:t>
            </w:r>
          </w:p>
          <w:p w14:paraId="7A775B82" w14:textId="77777777" w:rsidR="00D36157" w:rsidRPr="00993433" w:rsidRDefault="00BA38EE" w:rsidP="00D36157">
            <w:pPr>
              <w:rPr>
                <w:sz w:val="20"/>
                <w:szCs w:val="20"/>
              </w:rPr>
            </w:pPr>
            <w:r w:rsidRPr="00993433">
              <w:rPr>
                <w:i/>
                <w:sz w:val="20"/>
                <w:szCs w:val="20"/>
              </w:rPr>
              <w:t xml:space="preserve">Do you identify yourself as an Indigenous person of Canada as defined by Section 35, </w:t>
            </w:r>
            <w:proofErr w:type="gramStart"/>
            <w:r w:rsidRPr="00993433">
              <w:rPr>
                <w:i/>
                <w:sz w:val="20"/>
                <w:szCs w:val="20"/>
              </w:rPr>
              <w:t>Powley</w:t>
            </w:r>
            <w:proofErr w:type="gramEnd"/>
            <w:r w:rsidRPr="00993433">
              <w:rPr>
                <w:i/>
                <w:sz w:val="20"/>
                <w:szCs w:val="20"/>
              </w:rPr>
              <w:t xml:space="preserve"> or Daniels</w:t>
            </w:r>
            <w:r w:rsidRPr="00993433">
              <w:rPr>
                <w:sz w:val="20"/>
                <w:szCs w:val="20"/>
              </w:rPr>
              <w:t>? </w:t>
            </w:r>
          </w:p>
        </w:tc>
      </w:tr>
      <w:tr w:rsidR="00D36157" w14:paraId="13CE4CF6" w14:textId="77777777" w:rsidTr="004C3941">
        <w:trPr>
          <w:trHeight w:val="422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-213910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B31681" w14:textId="7E2106F2" w:rsidR="00D36157" w:rsidRDefault="00BB2553" w:rsidP="00D361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44733BEA" w14:textId="77777777" w:rsidR="00D36157" w:rsidRPr="00217D66" w:rsidRDefault="001E001F" w:rsidP="007A5E82">
            <w:pPr>
              <w:rPr>
                <w:sz w:val="21"/>
              </w:rPr>
            </w:pPr>
            <w:r>
              <w:rPr>
                <w:sz w:val="21"/>
              </w:rPr>
              <w:t>S</w:t>
            </w:r>
            <w:r w:rsidR="00D36157" w:rsidRPr="00217D66">
              <w:rPr>
                <w:sz w:val="21"/>
              </w:rPr>
              <w:t xml:space="preserve">tudent with </w:t>
            </w:r>
            <w:r w:rsidR="00A51099" w:rsidRPr="00217D66">
              <w:rPr>
                <w:sz w:val="21"/>
              </w:rPr>
              <w:t>a disability</w:t>
            </w:r>
            <w:r w:rsidR="0022490B">
              <w:rPr>
                <w:sz w:val="21"/>
                <w:vertAlign w:val="superscript"/>
              </w:rPr>
              <w:t>2</w:t>
            </w:r>
            <w:r w:rsidR="00A51099" w:rsidRPr="00217D66">
              <w:rPr>
                <w:sz w:val="21"/>
              </w:rPr>
              <w:t xml:space="preserve"> </w:t>
            </w:r>
            <w:r w:rsidR="004B689E">
              <w:rPr>
                <w:sz w:val="21"/>
              </w:rPr>
              <w:t xml:space="preserve"> </w:t>
            </w:r>
          </w:p>
        </w:tc>
      </w:tr>
      <w:tr w:rsidR="007C3464" w14:paraId="71FBA209" w14:textId="77777777" w:rsidTr="00B57954">
        <w:trPr>
          <w:trHeight w:val="980"/>
          <w:jc w:val="center"/>
        </w:trPr>
        <w:tc>
          <w:tcPr>
            <w:tcW w:w="445" w:type="dxa"/>
            <w:vAlign w:val="center"/>
          </w:tcPr>
          <w:p w14:paraId="6C6B41BF" w14:textId="77777777" w:rsidR="007C3464" w:rsidRDefault="007C3464" w:rsidP="00B57954"/>
        </w:tc>
        <w:tc>
          <w:tcPr>
            <w:tcW w:w="9905" w:type="dxa"/>
            <w:gridSpan w:val="7"/>
            <w:vAlign w:val="center"/>
          </w:tcPr>
          <w:p w14:paraId="69C6280E" w14:textId="77777777" w:rsidR="007C3464" w:rsidRPr="00993433" w:rsidRDefault="0022490B" w:rsidP="00993433">
            <w:r w:rsidRPr="0022490B">
              <w:rPr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 xml:space="preserve"> </w:t>
            </w:r>
            <w:r w:rsidR="007C3464" w:rsidRPr="00993433">
              <w:rPr>
                <w:i/>
                <w:sz w:val="20"/>
              </w:rPr>
              <w:t>Students who either: (1) are registered with Langara Accessibility Services, or (2) hold PWD designation with Ministry of Social Development and Poverty Reduction, or (3) report to have a difficulty or impairment due to a long-term condition or health problem and/or experience a limitation in their daily activities</w:t>
            </w:r>
            <w:r w:rsidR="007C3464" w:rsidRPr="00993433">
              <w:t xml:space="preserve"> </w:t>
            </w:r>
          </w:p>
        </w:tc>
      </w:tr>
      <w:tr w:rsidR="007C3464" w14:paraId="2F125413" w14:textId="77777777" w:rsidTr="00E97DAE">
        <w:trPr>
          <w:trHeight w:val="440"/>
          <w:jc w:val="center"/>
        </w:trPr>
        <w:tc>
          <w:tcPr>
            <w:tcW w:w="445" w:type="dxa"/>
            <w:vAlign w:val="center"/>
          </w:tcPr>
          <w:p w14:paraId="5D842443" w14:textId="77777777" w:rsidR="007C3464" w:rsidRDefault="007C3464" w:rsidP="00D36157"/>
        </w:tc>
        <w:tc>
          <w:tcPr>
            <w:tcW w:w="9905" w:type="dxa"/>
            <w:gridSpan w:val="7"/>
            <w:vAlign w:val="center"/>
          </w:tcPr>
          <w:p w14:paraId="316FF4E2" w14:textId="77777777" w:rsidR="007C3464" w:rsidRPr="00217D66" w:rsidRDefault="0022490B" w:rsidP="00D63D77">
            <w:pPr>
              <w:rPr>
                <w:sz w:val="21"/>
              </w:rPr>
            </w:pPr>
            <w:r>
              <w:rPr>
                <w:i/>
                <w:sz w:val="20"/>
                <w:vertAlign w:val="superscript"/>
              </w:rPr>
              <w:t>2</w:t>
            </w:r>
            <w:r w:rsidR="007C3464">
              <w:rPr>
                <w:i/>
                <w:sz w:val="20"/>
                <w:vertAlign w:val="superscript"/>
              </w:rPr>
              <w:t xml:space="preserve"> </w:t>
            </w:r>
            <w:r w:rsidR="007C3464" w:rsidRPr="00BA38EE">
              <w:rPr>
                <w:i/>
                <w:iCs/>
                <w:sz w:val="21"/>
              </w:rPr>
              <w:t>If you are a student with a disability, w</w:t>
            </w:r>
            <w:r w:rsidR="007C3464" w:rsidRPr="00BA38EE">
              <w:rPr>
                <w:i/>
                <w:sz w:val="21"/>
              </w:rPr>
              <w:t>hat accessibility accommodation or assistance, if any, would you require to be successful in your internship experience? </w:t>
            </w:r>
          </w:p>
        </w:tc>
      </w:tr>
      <w:tr w:rsidR="007C3464" w14:paraId="52B36A04" w14:textId="77777777" w:rsidTr="004C3941">
        <w:trPr>
          <w:trHeight w:val="1457"/>
          <w:jc w:val="center"/>
        </w:trPr>
        <w:tc>
          <w:tcPr>
            <w:tcW w:w="445" w:type="dxa"/>
            <w:vAlign w:val="center"/>
          </w:tcPr>
          <w:p w14:paraId="6D302BCD" w14:textId="77777777" w:rsidR="007C3464" w:rsidRDefault="007C3464" w:rsidP="00D36157"/>
        </w:tc>
        <w:tc>
          <w:tcPr>
            <w:tcW w:w="9905" w:type="dxa"/>
            <w:gridSpan w:val="7"/>
          </w:tcPr>
          <w:sdt>
            <w:sdtPr>
              <w:rPr>
                <w:rStyle w:val="PlaceholderText"/>
              </w:rPr>
              <w:id w:val="-98407888"/>
              <w:placeholder>
                <w:docPart w:val="DefaultPlaceholder_-1854013440"/>
              </w:placeholder>
            </w:sdtPr>
            <w:sdtContent>
              <w:p w14:paraId="6C0D3B93" w14:textId="30A9CC5E" w:rsidR="007C3464" w:rsidRPr="007C3464" w:rsidRDefault="007C3464" w:rsidP="004C3941">
                <w:pPr>
                  <w:rPr>
                    <w:b/>
                    <w:sz w:val="21"/>
                  </w:rPr>
                </w:pPr>
                <w:r>
                  <w:rPr>
                    <w:rStyle w:val="PlaceholderText"/>
                  </w:rPr>
                  <w:t xml:space="preserve">Click or tap here to enter your </w:t>
                </w:r>
                <w:r w:rsidR="004C3941">
                  <w:rPr>
                    <w:rStyle w:val="PlaceholderText"/>
                  </w:rPr>
                  <w:t>response</w:t>
                </w:r>
              </w:p>
            </w:sdtContent>
          </w:sdt>
        </w:tc>
      </w:tr>
      <w:tr w:rsidR="00D36157" w14:paraId="724A6C73" w14:textId="77777777" w:rsidTr="00E97DAE">
        <w:trPr>
          <w:trHeight w:val="440"/>
          <w:jc w:val="center"/>
        </w:trPr>
        <w:tc>
          <w:tcPr>
            <w:tcW w:w="445" w:type="dxa"/>
            <w:vAlign w:val="center"/>
          </w:tcPr>
          <w:sdt>
            <w:sdtPr>
              <w:rPr>
                <w:rFonts w:ascii="MS Gothic" w:eastAsia="MS Gothic" w:hAnsi="MS Gothic" w:hint="eastAsia"/>
              </w:rPr>
              <w:id w:val="4428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F6FFC8" w14:textId="111394AD" w:rsidR="00D36157" w:rsidRDefault="00BB2553" w:rsidP="00D361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5" w:type="dxa"/>
            <w:gridSpan w:val="7"/>
            <w:vAlign w:val="center"/>
          </w:tcPr>
          <w:p w14:paraId="69BF7DCF" w14:textId="77777777" w:rsidR="00D36157" w:rsidRPr="00217D66" w:rsidRDefault="00D36157" w:rsidP="00D63D77">
            <w:pPr>
              <w:rPr>
                <w:sz w:val="21"/>
              </w:rPr>
            </w:pPr>
            <w:r w:rsidRPr="00217D66">
              <w:rPr>
                <w:sz w:val="21"/>
              </w:rPr>
              <w:t>Low-income</w:t>
            </w:r>
            <w:r w:rsidR="0022490B">
              <w:rPr>
                <w:sz w:val="21"/>
                <w:vertAlign w:val="superscript"/>
              </w:rPr>
              <w:t>3</w:t>
            </w:r>
            <w:r w:rsidR="00842498">
              <w:rPr>
                <w:sz w:val="21"/>
              </w:rPr>
              <w:t xml:space="preserve"> </w:t>
            </w:r>
          </w:p>
        </w:tc>
      </w:tr>
      <w:tr w:rsidR="00D63D77" w14:paraId="3506B657" w14:textId="77777777" w:rsidTr="00E97DAE">
        <w:trPr>
          <w:trHeight w:val="980"/>
          <w:jc w:val="center"/>
        </w:trPr>
        <w:tc>
          <w:tcPr>
            <w:tcW w:w="445" w:type="dxa"/>
            <w:vAlign w:val="center"/>
          </w:tcPr>
          <w:p w14:paraId="2C2F7A74" w14:textId="77777777" w:rsidR="00D63D77" w:rsidRDefault="00D63D77" w:rsidP="00D36157"/>
        </w:tc>
        <w:tc>
          <w:tcPr>
            <w:tcW w:w="9905" w:type="dxa"/>
            <w:gridSpan w:val="7"/>
            <w:vAlign w:val="center"/>
          </w:tcPr>
          <w:p w14:paraId="34798597" w14:textId="77777777" w:rsidR="00D63D77" w:rsidRDefault="0022490B" w:rsidP="008D77F7">
            <w:pPr>
              <w:rPr>
                <w:sz w:val="21"/>
              </w:rPr>
            </w:pPr>
            <w:r>
              <w:rPr>
                <w:i/>
                <w:sz w:val="20"/>
                <w:vertAlign w:val="superscript"/>
              </w:rPr>
              <w:t xml:space="preserve">3 </w:t>
            </w:r>
            <w:r w:rsidR="00D63D77" w:rsidRPr="0022130F">
              <w:rPr>
                <w:i/>
                <w:sz w:val="20"/>
              </w:rPr>
              <w:t>Students who are</w:t>
            </w:r>
            <w:r w:rsidR="00D63D77">
              <w:rPr>
                <w:i/>
                <w:sz w:val="20"/>
              </w:rPr>
              <w:t xml:space="preserve"> either: (1)</w:t>
            </w:r>
            <w:r w:rsidR="00D63D77" w:rsidRPr="0022130F">
              <w:rPr>
                <w:i/>
                <w:sz w:val="20"/>
              </w:rPr>
              <w:t xml:space="preserve"> recipients of Canada Student Grants, or similar non-repayable student financial assistance offered by provinces and territories, or</w:t>
            </w:r>
            <w:r w:rsidR="00D63D77">
              <w:rPr>
                <w:i/>
                <w:sz w:val="20"/>
              </w:rPr>
              <w:t xml:space="preserve"> (2)</w:t>
            </w:r>
            <w:r w:rsidR="00D63D77" w:rsidRPr="0022130F">
              <w:rPr>
                <w:i/>
                <w:sz w:val="20"/>
              </w:rPr>
              <w:t xml:space="preserve"> </w:t>
            </w:r>
            <w:r w:rsidR="00D63D77">
              <w:rPr>
                <w:i/>
                <w:sz w:val="20"/>
              </w:rPr>
              <w:t>able to</w:t>
            </w:r>
            <w:r w:rsidR="00D63D77" w:rsidRPr="0022130F">
              <w:rPr>
                <w:i/>
                <w:sz w:val="20"/>
              </w:rPr>
              <w:t xml:space="preserve"> provide information to demonstrate their need for financial support </w:t>
            </w:r>
            <w:proofErr w:type="gramStart"/>
            <w:r w:rsidR="00D63D77" w:rsidRPr="0022130F">
              <w:rPr>
                <w:i/>
                <w:sz w:val="20"/>
              </w:rPr>
              <w:t>in order to</w:t>
            </w:r>
            <w:proofErr w:type="gramEnd"/>
            <w:r w:rsidR="00D63D77" w:rsidRPr="0022130F">
              <w:rPr>
                <w:i/>
                <w:sz w:val="20"/>
              </w:rPr>
              <w:t xml:space="preserve"> study or work abroad</w:t>
            </w:r>
            <w:r w:rsidR="008D77F7">
              <w:rPr>
                <w:i/>
                <w:sz w:val="20"/>
              </w:rPr>
              <w:t xml:space="preserve"> (information will be reviewed and verified by Financial Aid)</w:t>
            </w:r>
          </w:p>
        </w:tc>
      </w:tr>
      <w:tr w:rsidR="00986776" w14:paraId="2BF702CB" w14:textId="77777777" w:rsidTr="00BF582D">
        <w:trPr>
          <w:trHeight w:val="818"/>
          <w:jc w:val="center"/>
        </w:trPr>
        <w:tc>
          <w:tcPr>
            <w:tcW w:w="10350" w:type="dxa"/>
            <w:gridSpan w:val="8"/>
            <w:shd w:val="clear" w:color="auto" w:fill="000000" w:themeFill="text1"/>
            <w:vAlign w:val="center"/>
          </w:tcPr>
          <w:p w14:paraId="5D8E0231" w14:textId="77777777" w:rsidR="00986776" w:rsidRPr="0005757F" w:rsidRDefault="00F87DEC" w:rsidP="002747B0">
            <w:pPr>
              <w:keepNext/>
              <w:widowControl w:val="0"/>
              <w:rPr>
                <w:rFonts w:ascii="Poppins SemiBold" w:hAnsi="Poppins SemiBold" w:cs="Poppins SemiBold"/>
                <w:color w:val="FFFFFF" w:themeColor="background1"/>
                <w:sz w:val="32"/>
              </w:rPr>
            </w:pPr>
            <w:r w:rsidRPr="0005757F">
              <w:rPr>
                <w:rFonts w:ascii="Poppins SemiBold" w:hAnsi="Poppins SemiBold" w:cs="Poppins SemiBold"/>
                <w:color w:val="FFFFFF" w:themeColor="background1"/>
                <w:sz w:val="32"/>
              </w:rPr>
              <w:lastRenderedPageBreak/>
              <w:t>About You</w:t>
            </w:r>
          </w:p>
        </w:tc>
      </w:tr>
      <w:tr w:rsidR="00F87DEC" w14:paraId="7D60C474" w14:textId="77777777" w:rsidTr="00E97DAE">
        <w:trPr>
          <w:trHeight w:val="4355"/>
          <w:jc w:val="center"/>
        </w:trPr>
        <w:tc>
          <w:tcPr>
            <w:tcW w:w="10350" w:type="dxa"/>
            <w:gridSpan w:val="8"/>
          </w:tcPr>
          <w:p w14:paraId="3E32FC4A" w14:textId="19EBC9D3" w:rsidR="00F87DEC" w:rsidRDefault="00F87DEC" w:rsidP="00E74EA3">
            <w:pPr>
              <w:rPr>
                <w:sz w:val="21"/>
              </w:rPr>
            </w:pPr>
            <w:r>
              <w:rPr>
                <w:sz w:val="21"/>
              </w:rPr>
              <w:t xml:space="preserve">1. </w:t>
            </w:r>
            <w:r w:rsidR="00993433" w:rsidRPr="00993433">
              <w:rPr>
                <w:sz w:val="21"/>
              </w:rPr>
              <w:t>What excites you about participating in a</w:t>
            </w:r>
            <w:r w:rsidR="00AE0900">
              <w:rPr>
                <w:sz w:val="21"/>
              </w:rPr>
              <w:t>n</w:t>
            </w:r>
            <w:r w:rsidR="00993433" w:rsidRPr="00993433">
              <w:rPr>
                <w:sz w:val="21"/>
              </w:rPr>
              <w:t xml:space="preserve"> </w:t>
            </w:r>
            <w:r w:rsidR="00AE0900" w:rsidRPr="00527F54">
              <w:rPr>
                <w:color w:val="000000" w:themeColor="text1"/>
                <w:sz w:val="21"/>
              </w:rPr>
              <w:t>online</w:t>
            </w:r>
            <w:r w:rsidR="00993433" w:rsidRPr="00527F54">
              <w:rPr>
                <w:color w:val="000000" w:themeColor="text1"/>
                <w:sz w:val="21"/>
              </w:rPr>
              <w:t xml:space="preserve"> </w:t>
            </w:r>
            <w:r w:rsidR="00993433" w:rsidRPr="00993433">
              <w:rPr>
                <w:sz w:val="21"/>
              </w:rPr>
              <w:t xml:space="preserve">or in-person internship in another country and explain how this experience relates to your education and career goals. </w:t>
            </w:r>
            <w:r w:rsidR="00993433" w:rsidRPr="00993433">
              <w:rPr>
                <w:i/>
                <w:sz w:val="21"/>
              </w:rPr>
              <w:t xml:space="preserve">(Target </w:t>
            </w:r>
            <w:proofErr w:type="gramStart"/>
            <w:r w:rsidR="00993433" w:rsidRPr="00993433">
              <w:rPr>
                <w:i/>
                <w:sz w:val="21"/>
              </w:rPr>
              <w:t>300-500 word</w:t>
            </w:r>
            <w:proofErr w:type="gramEnd"/>
            <w:r w:rsidR="00993433" w:rsidRPr="00993433">
              <w:rPr>
                <w:i/>
                <w:sz w:val="21"/>
              </w:rPr>
              <w:t xml:space="preserve"> response)</w:t>
            </w:r>
            <w:r w:rsidR="0076711F">
              <w:rPr>
                <w:sz w:val="21"/>
              </w:rPr>
              <w:br/>
            </w:r>
            <w:r w:rsidR="00E74EA3">
              <w:rPr>
                <w:sz w:val="21"/>
              </w:rPr>
              <w:br/>
            </w:r>
            <w:sdt>
              <w:sdtPr>
                <w:rPr>
                  <w:rStyle w:val="PlaceholderText"/>
                </w:rPr>
                <w:id w:val="51354643"/>
                <w:placeholder>
                  <w:docPart w:val="DefaultPlaceholder_-1854013440"/>
                </w:placeholder>
              </w:sdtPr>
              <w:sdtContent>
                <w:r w:rsidR="00461D7A" w:rsidRPr="00154E25">
                  <w:rPr>
                    <w:rStyle w:val="PlaceholderText"/>
                  </w:rPr>
                  <w:t xml:space="preserve">Click or tap here to enter </w:t>
                </w:r>
                <w:r w:rsidR="00461D7A">
                  <w:rPr>
                    <w:rStyle w:val="PlaceholderText"/>
                  </w:rPr>
                  <w:t>your response</w:t>
                </w:r>
              </w:sdtContent>
            </w:sdt>
          </w:p>
          <w:p w14:paraId="450574DB" w14:textId="77777777" w:rsidR="00E74EA3" w:rsidRPr="00217D66" w:rsidRDefault="00E74EA3" w:rsidP="00E74EA3">
            <w:pPr>
              <w:rPr>
                <w:sz w:val="21"/>
              </w:rPr>
            </w:pPr>
          </w:p>
        </w:tc>
      </w:tr>
      <w:tr w:rsidR="00F87DEC" w14:paraId="06663518" w14:textId="77777777" w:rsidTr="00E97DAE">
        <w:trPr>
          <w:trHeight w:val="4355"/>
          <w:jc w:val="center"/>
        </w:trPr>
        <w:tc>
          <w:tcPr>
            <w:tcW w:w="10350" w:type="dxa"/>
            <w:gridSpan w:val="8"/>
          </w:tcPr>
          <w:p w14:paraId="045DA09D" w14:textId="7D5B2629" w:rsidR="006578B5" w:rsidRDefault="00663055" w:rsidP="006578B5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6578B5">
              <w:rPr>
                <w:sz w:val="21"/>
              </w:rPr>
              <w:t xml:space="preserve">. </w:t>
            </w:r>
            <w:r w:rsidR="00993433" w:rsidRPr="00993433">
              <w:rPr>
                <w:sz w:val="21"/>
              </w:rPr>
              <w:t xml:space="preserve">Imagine yourself today, according to your selection of </w:t>
            </w:r>
            <w:r w:rsidR="00147213" w:rsidRPr="00527F54">
              <w:rPr>
                <w:color w:val="000000" w:themeColor="text1"/>
                <w:sz w:val="21"/>
              </w:rPr>
              <w:t>online</w:t>
            </w:r>
            <w:r w:rsidR="00993433" w:rsidRPr="00527F54">
              <w:rPr>
                <w:color w:val="000000" w:themeColor="text1"/>
                <w:sz w:val="21"/>
              </w:rPr>
              <w:t xml:space="preserve"> </w:t>
            </w:r>
            <w:r w:rsidR="00993433" w:rsidRPr="00993433">
              <w:rPr>
                <w:sz w:val="21"/>
              </w:rPr>
              <w:t xml:space="preserve">or in-person internship, working with an organization located in a completely different country. Knowing yourself, what do you foresee your challenges might be getting orientated and contributing to this organization? </w:t>
            </w:r>
            <w:r w:rsidR="00993433" w:rsidRPr="00993433">
              <w:rPr>
                <w:i/>
                <w:sz w:val="21"/>
              </w:rPr>
              <w:t xml:space="preserve">(Target 300 – </w:t>
            </w:r>
            <w:proofErr w:type="gramStart"/>
            <w:r w:rsidR="00993433" w:rsidRPr="00993433">
              <w:rPr>
                <w:i/>
                <w:sz w:val="21"/>
              </w:rPr>
              <w:t>500 word</w:t>
            </w:r>
            <w:proofErr w:type="gramEnd"/>
            <w:r w:rsidR="00993433" w:rsidRPr="00993433">
              <w:rPr>
                <w:i/>
                <w:sz w:val="21"/>
              </w:rPr>
              <w:t xml:space="preserve"> response.)</w:t>
            </w:r>
            <w:r w:rsidR="0076711F">
              <w:rPr>
                <w:sz w:val="21"/>
              </w:rPr>
              <w:br/>
            </w:r>
          </w:p>
          <w:sdt>
            <w:sdtPr>
              <w:rPr>
                <w:rStyle w:val="PlaceholderText"/>
              </w:rPr>
              <w:id w:val="423770324"/>
              <w:placeholder>
                <w:docPart w:val="DefaultPlaceholder_-1854013440"/>
              </w:placeholder>
            </w:sdtPr>
            <w:sdtContent>
              <w:p w14:paraId="16E74DED" w14:textId="606E9042" w:rsidR="0026645D" w:rsidRDefault="0026645D" w:rsidP="0026645D">
                <w:pPr>
                  <w:rPr>
                    <w:sz w:val="21"/>
                  </w:rPr>
                </w:pPr>
                <w:r w:rsidRPr="002D712A">
                  <w:rPr>
                    <w:rStyle w:val="PlaceholderText"/>
                  </w:rPr>
                  <w:t xml:space="preserve">Click or tap here to </w:t>
                </w:r>
                <w:r>
                  <w:rPr>
                    <w:rStyle w:val="PlaceholderText"/>
                  </w:rPr>
                  <w:t>enter your response</w:t>
                </w:r>
              </w:p>
            </w:sdtContent>
          </w:sdt>
          <w:p w14:paraId="42A53AFD" w14:textId="77777777" w:rsidR="00A16841" w:rsidRDefault="00A16841" w:rsidP="006578B5">
            <w:pPr>
              <w:rPr>
                <w:sz w:val="21"/>
              </w:rPr>
            </w:pPr>
          </w:p>
          <w:p w14:paraId="57D4D719" w14:textId="77777777" w:rsidR="00A16841" w:rsidRDefault="00A16841" w:rsidP="006578B5">
            <w:pPr>
              <w:rPr>
                <w:sz w:val="21"/>
              </w:rPr>
            </w:pPr>
          </w:p>
          <w:p w14:paraId="1B4CB619" w14:textId="77777777" w:rsidR="00A16841" w:rsidRDefault="00A16841" w:rsidP="006578B5">
            <w:pPr>
              <w:rPr>
                <w:sz w:val="21"/>
              </w:rPr>
            </w:pPr>
          </w:p>
          <w:p w14:paraId="68F292A7" w14:textId="77777777" w:rsidR="006578B5" w:rsidRDefault="006578B5" w:rsidP="006578B5">
            <w:pPr>
              <w:rPr>
                <w:sz w:val="21"/>
              </w:rPr>
            </w:pPr>
          </w:p>
          <w:p w14:paraId="3CF10C00" w14:textId="77777777" w:rsidR="00F87DEC" w:rsidRPr="00217D66" w:rsidRDefault="00F87DEC" w:rsidP="006578B5">
            <w:pPr>
              <w:rPr>
                <w:sz w:val="21"/>
              </w:rPr>
            </w:pPr>
          </w:p>
        </w:tc>
      </w:tr>
      <w:tr w:rsidR="00E85A2D" w14:paraId="05875A8A" w14:textId="77777777" w:rsidTr="00E97DAE">
        <w:trPr>
          <w:trHeight w:val="4355"/>
          <w:jc w:val="center"/>
        </w:trPr>
        <w:tc>
          <w:tcPr>
            <w:tcW w:w="10350" w:type="dxa"/>
            <w:gridSpan w:val="8"/>
          </w:tcPr>
          <w:p w14:paraId="1A0F8C13" w14:textId="4BD76832" w:rsidR="00C835D3" w:rsidRPr="00993433" w:rsidRDefault="00663055" w:rsidP="00C835D3">
            <w:pPr>
              <w:rPr>
                <w:i/>
                <w:sz w:val="21"/>
              </w:rPr>
            </w:pPr>
            <w:r>
              <w:rPr>
                <w:sz w:val="21"/>
              </w:rPr>
              <w:t>3</w:t>
            </w:r>
            <w:r w:rsidR="00E85A2D">
              <w:rPr>
                <w:sz w:val="21"/>
              </w:rPr>
              <w:t xml:space="preserve">. </w:t>
            </w:r>
            <w:r w:rsidR="00993433" w:rsidRPr="00993433">
              <w:rPr>
                <w:sz w:val="21"/>
              </w:rPr>
              <w:t xml:space="preserve">Explain any other aspects of your background that you feel are relevant to participate in this internship. </w:t>
            </w:r>
            <w:r w:rsidR="00993433" w:rsidRPr="00993433">
              <w:rPr>
                <w:i/>
                <w:sz w:val="21"/>
              </w:rPr>
              <w:t xml:space="preserve">(Target </w:t>
            </w:r>
            <w:proofErr w:type="gramStart"/>
            <w:r w:rsidR="00993433" w:rsidRPr="00993433">
              <w:rPr>
                <w:i/>
                <w:sz w:val="21"/>
              </w:rPr>
              <w:t>300-500 word</w:t>
            </w:r>
            <w:proofErr w:type="gramEnd"/>
            <w:r w:rsidR="00993433" w:rsidRPr="00993433">
              <w:rPr>
                <w:i/>
                <w:sz w:val="21"/>
              </w:rPr>
              <w:t xml:space="preserve"> response.)</w:t>
            </w:r>
          </w:p>
          <w:p w14:paraId="617D6AC6" w14:textId="77777777" w:rsidR="00C835D3" w:rsidRDefault="00C835D3" w:rsidP="00C835D3">
            <w:pPr>
              <w:rPr>
                <w:sz w:val="21"/>
              </w:rPr>
            </w:pPr>
          </w:p>
          <w:sdt>
            <w:sdtPr>
              <w:rPr>
                <w:rStyle w:val="PlaceholderText"/>
              </w:rPr>
              <w:id w:val="-534512884"/>
              <w:placeholder>
                <w:docPart w:val="DefaultPlaceholder_-1854013440"/>
              </w:placeholder>
            </w:sdtPr>
            <w:sdtContent>
              <w:p w14:paraId="23761EC6" w14:textId="4FE71B60" w:rsidR="00E85A2D" w:rsidRDefault="00C835D3" w:rsidP="00C835D3">
                <w:pPr>
                  <w:rPr>
                    <w:sz w:val="21"/>
                  </w:rPr>
                </w:pPr>
                <w:r w:rsidRPr="002438C0">
                  <w:rPr>
                    <w:rStyle w:val="PlaceholderText"/>
                  </w:rPr>
                  <w:t xml:space="preserve">Click or tap here to </w:t>
                </w:r>
                <w:r>
                  <w:rPr>
                    <w:rStyle w:val="PlaceholderText"/>
                  </w:rPr>
                  <w:t>enter your response</w:t>
                </w:r>
              </w:p>
            </w:sdtContent>
          </w:sdt>
        </w:tc>
      </w:tr>
      <w:tr w:rsidR="00BF582D" w14:paraId="7F2D1767" w14:textId="77777777" w:rsidTr="00BF582D">
        <w:trPr>
          <w:trHeight w:val="890"/>
          <w:jc w:val="center"/>
        </w:trPr>
        <w:tc>
          <w:tcPr>
            <w:tcW w:w="10350" w:type="dxa"/>
            <w:gridSpan w:val="8"/>
            <w:shd w:val="clear" w:color="auto" w:fill="000000" w:themeFill="text1"/>
            <w:vAlign w:val="center"/>
          </w:tcPr>
          <w:p w14:paraId="679FF955" w14:textId="7333142A" w:rsidR="00BF582D" w:rsidRPr="00BF582D" w:rsidRDefault="00BF582D" w:rsidP="00BF582D">
            <w:pPr>
              <w:keepNext/>
              <w:widowControl w:val="0"/>
              <w:rPr>
                <w:color w:val="FFFFFF" w:themeColor="background1"/>
                <w:sz w:val="21"/>
              </w:rPr>
            </w:pPr>
            <w:r w:rsidRPr="00BF582D">
              <w:rPr>
                <w:rFonts w:ascii="Poppins SemiBold" w:hAnsi="Poppins SemiBold" w:cs="Poppins SemiBold"/>
                <w:color w:val="FFFFFF" w:themeColor="background1"/>
                <w:sz w:val="32"/>
              </w:rPr>
              <w:lastRenderedPageBreak/>
              <w:t>Required Documentation</w:t>
            </w:r>
          </w:p>
        </w:tc>
      </w:tr>
      <w:tr w:rsidR="00A26075" w14:paraId="56D32FCF" w14:textId="77777777" w:rsidTr="0076052C">
        <w:trPr>
          <w:trHeight w:val="1250"/>
          <w:jc w:val="center"/>
        </w:trPr>
        <w:tc>
          <w:tcPr>
            <w:tcW w:w="10350" w:type="dxa"/>
            <w:gridSpan w:val="8"/>
            <w:vAlign w:val="center"/>
          </w:tcPr>
          <w:p w14:paraId="34A913FC" w14:textId="165EC00D" w:rsidR="00894F35" w:rsidRPr="0076052C" w:rsidRDefault="00A26075" w:rsidP="00C835D3">
            <w:proofErr w:type="gramStart"/>
            <w:r w:rsidRPr="0076052C">
              <w:t>In order to</w:t>
            </w:r>
            <w:proofErr w:type="gramEnd"/>
            <w:r w:rsidRPr="0076052C">
              <w:t xml:space="preserve"> match students with suitable internship opportunities, a</w:t>
            </w:r>
            <w:r w:rsidR="004B2551" w:rsidRPr="0076052C">
              <w:t xml:space="preserve"> current</w:t>
            </w:r>
            <w:r w:rsidRPr="0076052C">
              <w:t xml:space="preserve"> resume of your experience and education will be required. </w:t>
            </w:r>
          </w:p>
          <w:p w14:paraId="557078B2" w14:textId="157BC6D0" w:rsidR="00A26075" w:rsidRDefault="003C485C" w:rsidP="00C835D3">
            <w:pPr>
              <w:rPr>
                <w:sz w:val="21"/>
              </w:rPr>
            </w:pPr>
            <w:r>
              <w:t xml:space="preserve">Please </w:t>
            </w:r>
            <w:r w:rsidR="00602FCB" w:rsidRPr="0076052C">
              <w:t xml:space="preserve">send the completed application form plus a current resume to </w:t>
            </w:r>
            <w:hyperlink r:id="rId13" w:tgtFrame="_blank" w:history="1">
              <w:r w:rsidR="00602FCB" w:rsidRPr="0076052C">
                <w:rPr>
                  <w:rStyle w:val="Hyperlink"/>
                </w:rPr>
                <w:t>globalskills@langara.ca</w:t>
              </w:r>
            </w:hyperlink>
            <w:r w:rsidR="00602FCB" w:rsidRPr="0076052C">
              <w:t xml:space="preserve"> or drop it off in person at the Co-op &amp; Career Development Centre (CCDC) office in C121 (behind The Bookstore)</w:t>
            </w:r>
            <w:r w:rsidR="00602FCB" w:rsidRPr="00602FCB">
              <w:rPr>
                <w:sz w:val="21"/>
              </w:rPr>
              <w:t> </w:t>
            </w:r>
          </w:p>
        </w:tc>
      </w:tr>
      <w:tr w:rsidR="00B7657D" w14:paraId="27E549E7" w14:textId="77777777" w:rsidTr="00BF582D">
        <w:trPr>
          <w:trHeight w:val="821"/>
          <w:jc w:val="center"/>
        </w:trPr>
        <w:tc>
          <w:tcPr>
            <w:tcW w:w="10350" w:type="dxa"/>
            <w:gridSpan w:val="8"/>
            <w:shd w:val="clear" w:color="auto" w:fill="000000" w:themeFill="text1"/>
            <w:vAlign w:val="center"/>
          </w:tcPr>
          <w:p w14:paraId="7EDE0EA8" w14:textId="77777777" w:rsidR="00B7657D" w:rsidRPr="00361476" w:rsidRDefault="00361476" w:rsidP="00361476">
            <w:pPr>
              <w:keepNext/>
              <w:widowControl w:val="0"/>
              <w:rPr>
                <w:rFonts w:ascii="Poppins SemiBold" w:hAnsi="Poppins SemiBold" w:cs="Poppins SemiBold"/>
                <w:color w:val="FFFFFF" w:themeColor="background1"/>
                <w:sz w:val="32"/>
              </w:rPr>
            </w:pPr>
            <w:r w:rsidRPr="00361476">
              <w:rPr>
                <w:rFonts w:ascii="Poppins SemiBold" w:hAnsi="Poppins SemiBold" w:cs="Poppins SemiBold"/>
                <w:color w:val="FFFFFF" w:themeColor="background1"/>
                <w:sz w:val="32"/>
              </w:rPr>
              <w:t>Additional Note</w:t>
            </w:r>
          </w:p>
        </w:tc>
      </w:tr>
      <w:tr w:rsidR="00B7657D" w14:paraId="121C912B" w14:textId="77777777" w:rsidTr="00484493">
        <w:trPr>
          <w:trHeight w:val="3527"/>
          <w:jc w:val="center"/>
        </w:trPr>
        <w:tc>
          <w:tcPr>
            <w:tcW w:w="10350" w:type="dxa"/>
            <w:gridSpan w:val="8"/>
          </w:tcPr>
          <w:p w14:paraId="2250FAF6" w14:textId="77777777" w:rsidR="001D4381" w:rsidRDefault="00B11500" w:rsidP="00FD2A2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N</w:t>
            </w:r>
            <w:r w:rsidR="001D4381">
              <w:t xml:space="preserve">ote: The GSO program is a federally funded </w:t>
            </w:r>
            <w:proofErr w:type="gramStart"/>
            <w:r w:rsidR="001D4381">
              <w:t>project</w:t>
            </w:r>
            <w:proofErr w:type="gramEnd"/>
            <w:r w:rsidR="001D4381">
              <w:t xml:space="preserve"> and all participating students will need to create an online account on the GSO platform to complete a pre- and post-internship survey.</w:t>
            </w:r>
          </w:p>
          <w:p w14:paraId="17B87341" w14:textId="050D88D6" w:rsidR="00361476" w:rsidRDefault="00147213" w:rsidP="00FD2A2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 w:rsidRPr="00527F54">
              <w:rPr>
                <w:color w:val="000000" w:themeColor="text1"/>
              </w:rPr>
              <w:t>Online</w:t>
            </w:r>
            <w:r w:rsidR="00B7657D" w:rsidRPr="00527F54">
              <w:rPr>
                <w:color w:val="000000" w:themeColor="text1"/>
              </w:rPr>
              <w:t xml:space="preserve"> </w:t>
            </w:r>
            <w:r w:rsidR="00B7657D">
              <w:t xml:space="preserve">internships </w:t>
            </w:r>
            <w:r w:rsidR="00361476">
              <w:t>require</w:t>
            </w:r>
            <w:r w:rsidR="00B7657D">
              <w:t xml:space="preserve"> a minimum of 12 weeks to set up.</w:t>
            </w:r>
          </w:p>
          <w:p w14:paraId="1A2A4DD2" w14:textId="77777777" w:rsidR="00B7657D" w:rsidRDefault="00B7657D" w:rsidP="00FD2A2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 xml:space="preserve">In-person internships </w:t>
            </w:r>
            <w:r w:rsidR="00361476">
              <w:t xml:space="preserve">require </w:t>
            </w:r>
            <w:r>
              <w:t>a minimum of 16 weeks (preferably longer) to set up.</w:t>
            </w:r>
          </w:p>
          <w:p w14:paraId="63F83685" w14:textId="77777777" w:rsidR="00E8508C" w:rsidRDefault="00E8508C" w:rsidP="00E8508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Grant funding received through Global Skills Opportunity will not impact the student’s eligibility to Canada Student Loans or Grants</w:t>
            </w:r>
          </w:p>
          <w:p w14:paraId="4450863A" w14:textId="77777777" w:rsidR="00D318F2" w:rsidRDefault="00FD2A2C" w:rsidP="00D318F2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While there are general eligibility guidelines, every application will be individually considered. We encourage any</w:t>
            </w:r>
            <w:r w:rsidR="008D77F7">
              <w:t xml:space="preserve"> eligible</w:t>
            </w:r>
            <w:r>
              <w:t xml:space="preserve"> students who are interested in a global work or study experience to apply.</w:t>
            </w:r>
          </w:p>
          <w:p w14:paraId="603A26DA" w14:textId="4EA134EC" w:rsidR="00602FCB" w:rsidRDefault="00602FCB" w:rsidP="00D318F2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 w:rsidRPr="00602FCB">
              <w:t>Once your application is reviewed as eligible, you will be invited to an in-person meeting/</w:t>
            </w:r>
            <w:proofErr w:type="gramStart"/>
            <w:r w:rsidRPr="00602FCB">
              <w:t>interview</w:t>
            </w:r>
            <w:proofErr w:type="gramEnd"/>
            <w:r w:rsidRPr="00602FCB">
              <w:t xml:space="preserve"> and you will be asked to provide a Personal Support Letter and a Faculty / Staff Support Letter in </w:t>
            </w:r>
            <w:r w:rsidRPr="003D0189">
              <w:rPr>
                <w:u w:val="single"/>
              </w:rPr>
              <w:t>February 202</w:t>
            </w:r>
            <w:r w:rsidR="00147213" w:rsidRPr="00527F54">
              <w:rPr>
                <w:color w:val="000000" w:themeColor="text1"/>
                <w:u w:val="single"/>
              </w:rPr>
              <w:t>4</w:t>
            </w:r>
            <w:r w:rsidRPr="00602FCB">
              <w:t>. </w:t>
            </w:r>
          </w:p>
          <w:p w14:paraId="31F1537C" w14:textId="77777777" w:rsidR="00D318F2" w:rsidRPr="001372FA" w:rsidRDefault="00106C3F" w:rsidP="00173C3F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 xml:space="preserve">For any questions, please email </w:t>
            </w:r>
            <w:hyperlink r:id="rId14" w:history="1">
              <w:r w:rsidRPr="00A10333">
                <w:rPr>
                  <w:rStyle w:val="Hyperlink"/>
                </w:rPr>
                <w:t>globalskills@langara.ca</w:t>
              </w:r>
            </w:hyperlink>
            <w:r>
              <w:t xml:space="preserve">, or visit the </w:t>
            </w:r>
            <w:r w:rsidR="00173C3F">
              <w:t xml:space="preserve">CCDC </w:t>
            </w:r>
            <w:r>
              <w:t>office in C121.</w:t>
            </w:r>
          </w:p>
        </w:tc>
      </w:tr>
    </w:tbl>
    <w:p w14:paraId="6CF9DF48" w14:textId="77777777" w:rsidR="0005757F" w:rsidRDefault="0005757F" w:rsidP="009C2A98"/>
    <w:sectPr w:rsidR="0005757F" w:rsidSect="00E97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A14B" w14:textId="77777777" w:rsidR="00C463BB" w:rsidRDefault="00C463BB" w:rsidP="008A4FD7">
      <w:pPr>
        <w:spacing w:after="0" w:line="240" w:lineRule="auto"/>
      </w:pPr>
      <w:r>
        <w:separator/>
      </w:r>
    </w:p>
  </w:endnote>
  <w:endnote w:type="continuationSeparator" w:id="0">
    <w:p w14:paraId="6FB2FFDA" w14:textId="77777777" w:rsidR="00C463BB" w:rsidRDefault="00C463BB" w:rsidP="008A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ppins Medium">
    <w:altName w:val="Times New Roman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 SemiBold">
    <w:altName w:val="Times New Roman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FD30" w14:textId="77777777" w:rsidR="001E731B" w:rsidRDefault="001E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A7B5" w14:textId="27B231FB" w:rsidR="00FB78FD" w:rsidRPr="00197EE6" w:rsidRDefault="00FB78FD" w:rsidP="00197EE6">
    <w:pPr>
      <w:pStyle w:val="Subtitle"/>
      <w:rPr>
        <w:b/>
        <w:lang w:val="en-CA"/>
      </w:rPr>
    </w:pPr>
    <w:r w:rsidRPr="00197EE6">
      <w:rPr>
        <w:b/>
        <w:lang w:val="en-CA"/>
      </w:rPr>
      <w:t>Updated:</w:t>
    </w:r>
    <w:r w:rsidR="001E731B">
      <w:rPr>
        <w:b/>
        <w:lang w:val="en-CA"/>
      </w:rPr>
      <w:t xml:space="preserve"> August 24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D218" w14:textId="77777777" w:rsidR="001E731B" w:rsidRDefault="001E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4C7A" w14:textId="77777777" w:rsidR="00C463BB" w:rsidRDefault="00C463BB" w:rsidP="008A4FD7">
      <w:pPr>
        <w:spacing w:after="0" w:line="240" w:lineRule="auto"/>
      </w:pPr>
      <w:r>
        <w:separator/>
      </w:r>
    </w:p>
  </w:footnote>
  <w:footnote w:type="continuationSeparator" w:id="0">
    <w:p w14:paraId="501BB82B" w14:textId="77777777" w:rsidR="00C463BB" w:rsidRDefault="00C463BB" w:rsidP="008A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6D5E" w14:textId="77777777" w:rsidR="001E731B" w:rsidRDefault="001E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B2B3" w14:textId="77777777" w:rsidR="001E731B" w:rsidRDefault="001E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DDE" w14:textId="77777777" w:rsidR="001E731B" w:rsidRDefault="001E7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151E"/>
    <w:multiLevelType w:val="hybridMultilevel"/>
    <w:tmpl w:val="D640F5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7C87905"/>
    <w:multiLevelType w:val="hybridMultilevel"/>
    <w:tmpl w:val="08B0A5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468704">
    <w:abstractNumId w:val="0"/>
  </w:num>
  <w:num w:numId="2" w16cid:durableId="121230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57"/>
    <w:rsid w:val="0000090A"/>
    <w:rsid w:val="00002A58"/>
    <w:rsid w:val="000031CC"/>
    <w:rsid w:val="000038D8"/>
    <w:rsid w:val="00004076"/>
    <w:rsid w:val="000113FF"/>
    <w:rsid w:val="0002109D"/>
    <w:rsid w:val="00024287"/>
    <w:rsid w:val="0005757F"/>
    <w:rsid w:val="00057E44"/>
    <w:rsid w:val="00061A0E"/>
    <w:rsid w:val="0007107E"/>
    <w:rsid w:val="00087EDC"/>
    <w:rsid w:val="000C73A0"/>
    <w:rsid w:val="000D4E4C"/>
    <w:rsid w:val="000E382D"/>
    <w:rsid w:val="000E5BC9"/>
    <w:rsid w:val="000F15A3"/>
    <w:rsid w:val="00106C3F"/>
    <w:rsid w:val="001151D0"/>
    <w:rsid w:val="001261AB"/>
    <w:rsid w:val="0013440D"/>
    <w:rsid w:val="001345BD"/>
    <w:rsid w:val="00134837"/>
    <w:rsid w:val="00136744"/>
    <w:rsid w:val="001372FA"/>
    <w:rsid w:val="001423BE"/>
    <w:rsid w:val="00147213"/>
    <w:rsid w:val="00154E25"/>
    <w:rsid w:val="00162948"/>
    <w:rsid w:val="001717CC"/>
    <w:rsid w:val="00173C3F"/>
    <w:rsid w:val="0018359E"/>
    <w:rsid w:val="0018392E"/>
    <w:rsid w:val="00187510"/>
    <w:rsid w:val="00197EE6"/>
    <w:rsid w:val="001B4797"/>
    <w:rsid w:val="001D4381"/>
    <w:rsid w:val="001E001F"/>
    <w:rsid w:val="001E731B"/>
    <w:rsid w:val="0020551A"/>
    <w:rsid w:val="0021496C"/>
    <w:rsid w:val="00217D66"/>
    <w:rsid w:val="0022130F"/>
    <w:rsid w:val="0022490B"/>
    <w:rsid w:val="00230B14"/>
    <w:rsid w:val="00235E3F"/>
    <w:rsid w:val="002438C0"/>
    <w:rsid w:val="00264A5A"/>
    <w:rsid w:val="0026645D"/>
    <w:rsid w:val="0027116E"/>
    <w:rsid w:val="002747B0"/>
    <w:rsid w:val="002C13D0"/>
    <w:rsid w:val="002D712A"/>
    <w:rsid w:val="002E48B6"/>
    <w:rsid w:val="0030663E"/>
    <w:rsid w:val="00316070"/>
    <w:rsid w:val="00322EDF"/>
    <w:rsid w:val="0032469A"/>
    <w:rsid w:val="00343138"/>
    <w:rsid w:val="0034709E"/>
    <w:rsid w:val="003529E6"/>
    <w:rsid w:val="00353A90"/>
    <w:rsid w:val="003565B6"/>
    <w:rsid w:val="00361476"/>
    <w:rsid w:val="0038405E"/>
    <w:rsid w:val="003A28DA"/>
    <w:rsid w:val="003A7BAE"/>
    <w:rsid w:val="003C0733"/>
    <w:rsid w:val="003C485C"/>
    <w:rsid w:val="003D0189"/>
    <w:rsid w:val="003D7EC3"/>
    <w:rsid w:val="003E0560"/>
    <w:rsid w:val="003F0C29"/>
    <w:rsid w:val="003F1DA0"/>
    <w:rsid w:val="003F2149"/>
    <w:rsid w:val="003F3CF3"/>
    <w:rsid w:val="00410F5B"/>
    <w:rsid w:val="004110EB"/>
    <w:rsid w:val="00446D77"/>
    <w:rsid w:val="00461D7A"/>
    <w:rsid w:val="004625D8"/>
    <w:rsid w:val="00484493"/>
    <w:rsid w:val="004928E0"/>
    <w:rsid w:val="004A29CF"/>
    <w:rsid w:val="004B2551"/>
    <w:rsid w:val="004B32E2"/>
    <w:rsid w:val="004B689E"/>
    <w:rsid w:val="004C3941"/>
    <w:rsid w:val="004C59BC"/>
    <w:rsid w:val="004C66C2"/>
    <w:rsid w:val="004D7349"/>
    <w:rsid w:val="004E56FD"/>
    <w:rsid w:val="004E6D98"/>
    <w:rsid w:val="00524EA9"/>
    <w:rsid w:val="00527F54"/>
    <w:rsid w:val="00532FED"/>
    <w:rsid w:val="00543243"/>
    <w:rsid w:val="00574CC7"/>
    <w:rsid w:val="00586DB1"/>
    <w:rsid w:val="005B26F9"/>
    <w:rsid w:val="005B46A9"/>
    <w:rsid w:val="005E431C"/>
    <w:rsid w:val="005E54E2"/>
    <w:rsid w:val="005F423C"/>
    <w:rsid w:val="0060098B"/>
    <w:rsid w:val="00602FCB"/>
    <w:rsid w:val="0060658F"/>
    <w:rsid w:val="00620EFB"/>
    <w:rsid w:val="0062506F"/>
    <w:rsid w:val="006322F2"/>
    <w:rsid w:val="0063470C"/>
    <w:rsid w:val="00635F80"/>
    <w:rsid w:val="00641AC4"/>
    <w:rsid w:val="006578B5"/>
    <w:rsid w:val="00663055"/>
    <w:rsid w:val="00666F99"/>
    <w:rsid w:val="00671502"/>
    <w:rsid w:val="00671A87"/>
    <w:rsid w:val="006724C5"/>
    <w:rsid w:val="00676ED0"/>
    <w:rsid w:val="00677E97"/>
    <w:rsid w:val="00682E71"/>
    <w:rsid w:val="00690BBB"/>
    <w:rsid w:val="006A6DFD"/>
    <w:rsid w:val="006B4873"/>
    <w:rsid w:val="006E24C7"/>
    <w:rsid w:val="006E7C90"/>
    <w:rsid w:val="006F219F"/>
    <w:rsid w:val="00702296"/>
    <w:rsid w:val="007167DB"/>
    <w:rsid w:val="00720BB4"/>
    <w:rsid w:val="00723C33"/>
    <w:rsid w:val="0072611E"/>
    <w:rsid w:val="00733829"/>
    <w:rsid w:val="00737430"/>
    <w:rsid w:val="0074109E"/>
    <w:rsid w:val="007425D2"/>
    <w:rsid w:val="00747B8B"/>
    <w:rsid w:val="0076052C"/>
    <w:rsid w:val="0076711F"/>
    <w:rsid w:val="007A5E82"/>
    <w:rsid w:val="007C3464"/>
    <w:rsid w:val="007E6A57"/>
    <w:rsid w:val="007F5DEC"/>
    <w:rsid w:val="00810CB0"/>
    <w:rsid w:val="00823E85"/>
    <w:rsid w:val="00834662"/>
    <w:rsid w:val="00842498"/>
    <w:rsid w:val="00856188"/>
    <w:rsid w:val="008647A6"/>
    <w:rsid w:val="00867EDB"/>
    <w:rsid w:val="00875766"/>
    <w:rsid w:val="008911E0"/>
    <w:rsid w:val="00892D61"/>
    <w:rsid w:val="00894F35"/>
    <w:rsid w:val="008A1CF0"/>
    <w:rsid w:val="008A4FD7"/>
    <w:rsid w:val="008D77F7"/>
    <w:rsid w:val="008F02BD"/>
    <w:rsid w:val="008F2952"/>
    <w:rsid w:val="00903908"/>
    <w:rsid w:val="00934C9E"/>
    <w:rsid w:val="00934DE9"/>
    <w:rsid w:val="009443EF"/>
    <w:rsid w:val="00955D3B"/>
    <w:rsid w:val="0096096B"/>
    <w:rsid w:val="00973AC6"/>
    <w:rsid w:val="0098219B"/>
    <w:rsid w:val="00986776"/>
    <w:rsid w:val="00993433"/>
    <w:rsid w:val="009955E3"/>
    <w:rsid w:val="009A26B1"/>
    <w:rsid w:val="009A6355"/>
    <w:rsid w:val="009B56E2"/>
    <w:rsid w:val="009B7F36"/>
    <w:rsid w:val="009C2A98"/>
    <w:rsid w:val="009D52AC"/>
    <w:rsid w:val="009D55BF"/>
    <w:rsid w:val="009D5802"/>
    <w:rsid w:val="009D5C49"/>
    <w:rsid w:val="009E0073"/>
    <w:rsid w:val="009E620C"/>
    <w:rsid w:val="009F4493"/>
    <w:rsid w:val="00A00143"/>
    <w:rsid w:val="00A10333"/>
    <w:rsid w:val="00A16841"/>
    <w:rsid w:val="00A258CC"/>
    <w:rsid w:val="00A26075"/>
    <w:rsid w:val="00A51099"/>
    <w:rsid w:val="00A52D20"/>
    <w:rsid w:val="00A53284"/>
    <w:rsid w:val="00A54085"/>
    <w:rsid w:val="00A9564B"/>
    <w:rsid w:val="00A974C4"/>
    <w:rsid w:val="00AC2E22"/>
    <w:rsid w:val="00AE0900"/>
    <w:rsid w:val="00B012D6"/>
    <w:rsid w:val="00B11500"/>
    <w:rsid w:val="00B143C1"/>
    <w:rsid w:val="00B35BFB"/>
    <w:rsid w:val="00B42417"/>
    <w:rsid w:val="00B56E5A"/>
    <w:rsid w:val="00B57954"/>
    <w:rsid w:val="00B57A41"/>
    <w:rsid w:val="00B64BC7"/>
    <w:rsid w:val="00B7657D"/>
    <w:rsid w:val="00B951D9"/>
    <w:rsid w:val="00BA27D0"/>
    <w:rsid w:val="00BA38EE"/>
    <w:rsid w:val="00BB01F9"/>
    <w:rsid w:val="00BB21C2"/>
    <w:rsid w:val="00BB2553"/>
    <w:rsid w:val="00BB7829"/>
    <w:rsid w:val="00BC1CF1"/>
    <w:rsid w:val="00BC48F3"/>
    <w:rsid w:val="00BD4BC3"/>
    <w:rsid w:val="00BE4C22"/>
    <w:rsid w:val="00BF582D"/>
    <w:rsid w:val="00C064D4"/>
    <w:rsid w:val="00C074F8"/>
    <w:rsid w:val="00C22B6C"/>
    <w:rsid w:val="00C307CE"/>
    <w:rsid w:val="00C40AA8"/>
    <w:rsid w:val="00C439A6"/>
    <w:rsid w:val="00C45352"/>
    <w:rsid w:val="00C463BB"/>
    <w:rsid w:val="00C5646A"/>
    <w:rsid w:val="00C657B8"/>
    <w:rsid w:val="00C77893"/>
    <w:rsid w:val="00C82A4D"/>
    <w:rsid w:val="00C835D3"/>
    <w:rsid w:val="00C87572"/>
    <w:rsid w:val="00CA4AA9"/>
    <w:rsid w:val="00CC2913"/>
    <w:rsid w:val="00D05A28"/>
    <w:rsid w:val="00D070B6"/>
    <w:rsid w:val="00D11076"/>
    <w:rsid w:val="00D16178"/>
    <w:rsid w:val="00D16689"/>
    <w:rsid w:val="00D22308"/>
    <w:rsid w:val="00D318F2"/>
    <w:rsid w:val="00D32BB6"/>
    <w:rsid w:val="00D36157"/>
    <w:rsid w:val="00D37BFD"/>
    <w:rsid w:val="00D45C68"/>
    <w:rsid w:val="00D63D77"/>
    <w:rsid w:val="00D65D97"/>
    <w:rsid w:val="00D70D2C"/>
    <w:rsid w:val="00D85E4B"/>
    <w:rsid w:val="00D9459D"/>
    <w:rsid w:val="00DA4D41"/>
    <w:rsid w:val="00DA6AC4"/>
    <w:rsid w:val="00DB12AA"/>
    <w:rsid w:val="00DB1410"/>
    <w:rsid w:val="00DD1FB4"/>
    <w:rsid w:val="00DF3C2E"/>
    <w:rsid w:val="00E26F1F"/>
    <w:rsid w:val="00E32838"/>
    <w:rsid w:val="00E74EA3"/>
    <w:rsid w:val="00E8508C"/>
    <w:rsid w:val="00E85A2D"/>
    <w:rsid w:val="00E97DAE"/>
    <w:rsid w:val="00EB4BCA"/>
    <w:rsid w:val="00EC63FF"/>
    <w:rsid w:val="00EF0BE7"/>
    <w:rsid w:val="00EF7305"/>
    <w:rsid w:val="00F0012F"/>
    <w:rsid w:val="00F0177A"/>
    <w:rsid w:val="00F12187"/>
    <w:rsid w:val="00F27BAD"/>
    <w:rsid w:val="00F367EF"/>
    <w:rsid w:val="00F6051A"/>
    <w:rsid w:val="00F60A10"/>
    <w:rsid w:val="00F71976"/>
    <w:rsid w:val="00F876C4"/>
    <w:rsid w:val="00F87DEC"/>
    <w:rsid w:val="00FA2612"/>
    <w:rsid w:val="00FA3C90"/>
    <w:rsid w:val="00FB5198"/>
    <w:rsid w:val="00FB6838"/>
    <w:rsid w:val="00FB78FD"/>
    <w:rsid w:val="00FC5930"/>
    <w:rsid w:val="00FD2A2C"/>
    <w:rsid w:val="00FE6BC1"/>
    <w:rsid w:val="00FF61A0"/>
    <w:rsid w:val="1A509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34B8C"/>
  <w14:defaultImageDpi w14:val="0"/>
  <w15:docId w15:val="{EABF212E-4B60-42E1-8FB0-598D276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14"/>
    <w:rPr>
      <w:rFonts w:ascii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D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DE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4F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A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4FD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E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97EE6"/>
    <w:rPr>
      <w:rFonts w:cs="Times New Roman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D70D2C"/>
    <w:rPr>
      <w:rFonts w:cs="Times New Roman"/>
    </w:rPr>
  </w:style>
  <w:style w:type="paragraph" w:customStyle="1" w:styleId="Default">
    <w:name w:val="Default"/>
    <w:rsid w:val="00B76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C3F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867EDB"/>
    <w:pPr>
      <w:spacing w:after="0" w:line="240" w:lineRule="auto"/>
    </w:pPr>
    <w:rPr>
      <w:rFonts w:ascii="Corbel" w:hAnsi="Corbel"/>
    </w:rPr>
  </w:style>
  <w:style w:type="paragraph" w:styleId="Revision">
    <w:name w:val="Revision"/>
    <w:hidden/>
    <w:uiPriority w:val="99"/>
    <w:semiHidden/>
    <w:rsid w:val="00F60A10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skills@langara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balskills@langara.c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5B67-29F2-43CA-B829-48A7B5D6491A}"/>
      </w:docPartPr>
      <w:docPartBody>
        <w:p w:rsidR="00BB3A47" w:rsidRDefault="00862CFB">
          <w:r w:rsidRPr="0069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312A069AD46A0B9FE036C3C4C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A784-632D-4BC8-953B-620AAAB4BDF9}"/>
      </w:docPartPr>
      <w:docPartBody>
        <w:p w:rsidR="00BB3A47" w:rsidRDefault="00862CFB" w:rsidP="00862CFB">
          <w:pPr>
            <w:pStyle w:val="AA9312A069AD46A0B9FE036C3C4C91D04"/>
          </w:pPr>
          <w:r>
            <w:rPr>
              <w:rStyle w:val="PlaceholderText"/>
            </w:rPr>
            <w:t>Enter your Last Name</w:t>
          </w:r>
        </w:p>
      </w:docPartBody>
    </w:docPart>
    <w:docPart>
      <w:docPartPr>
        <w:name w:val="DF21396C1BE54A2CBDB098FA193F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11C8-32E4-4BCA-BD98-1F9F55AD952C}"/>
      </w:docPartPr>
      <w:docPartBody>
        <w:p w:rsidR="00BB3A47" w:rsidRDefault="00862CFB" w:rsidP="00862CFB">
          <w:pPr>
            <w:pStyle w:val="DF21396C1BE54A2CBDB098FA193F5B164"/>
          </w:pPr>
          <w:r>
            <w:rPr>
              <w:rStyle w:val="PlaceholderText"/>
            </w:rPr>
            <w:t>Enter your First 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39E3-6166-49D5-943A-9DA008CF8807}"/>
      </w:docPartPr>
      <w:docPartBody>
        <w:p w:rsidR="00BB3A47" w:rsidRDefault="00862CFB">
          <w:r w:rsidRPr="006960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996D4EDF142C3A15D7932B1EB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A56E-567F-424B-90A5-DFF6C81FD0F7}"/>
      </w:docPartPr>
      <w:docPartBody>
        <w:p w:rsidR="00BB3A47" w:rsidRDefault="00862CFB" w:rsidP="00862CFB">
          <w:pPr>
            <w:pStyle w:val="D6E996D4EDF142C3A15D7932B1EBF9263"/>
          </w:pPr>
          <w:r>
            <w:rPr>
              <w:rStyle w:val="PlaceholderText"/>
            </w:rPr>
            <w:t>Enter the name you prefer to use, if any</w:t>
          </w:r>
        </w:p>
      </w:docPartBody>
    </w:docPart>
    <w:docPart>
      <w:docPartPr>
        <w:name w:val="5999D1A5848049AAB3898217FE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4784-6CC3-4F3B-BA28-0A7002D71B26}"/>
      </w:docPartPr>
      <w:docPartBody>
        <w:p w:rsidR="00BB3A47" w:rsidRDefault="00862CFB" w:rsidP="00862CFB">
          <w:pPr>
            <w:pStyle w:val="5999D1A5848049AAB3898217FEC74C961"/>
          </w:pPr>
          <w:r>
            <w:rPr>
              <w:rStyle w:val="PlaceholderText"/>
            </w:rPr>
            <w:t>Click or tap here to enter your college email address</w:t>
          </w:r>
          <w:r w:rsidRPr="003C0733">
            <w:rPr>
              <w:rStyle w:val="PlaceholderText"/>
            </w:rPr>
            <w:t>.</w:t>
          </w:r>
        </w:p>
      </w:docPartBody>
    </w:docPart>
    <w:docPart>
      <w:docPartPr>
        <w:name w:val="8C892D8522784E3BB963C9D55A15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ACC1-6D4D-42D3-AF74-EAE21211F264}"/>
      </w:docPartPr>
      <w:docPartBody>
        <w:p w:rsidR="00BB3A47" w:rsidRDefault="00862CFB" w:rsidP="00862CFB">
          <w:pPr>
            <w:pStyle w:val="8C892D8522784E3BB963C9D55A15D09A1"/>
          </w:pPr>
          <w:r w:rsidRPr="003C07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 number</w:t>
          </w:r>
          <w:r w:rsidRPr="00696084">
            <w:rPr>
              <w:rStyle w:val="PlaceholderText"/>
            </w:rPr>
            <w:t>.</w:t>
          </w:r>
        </w:p>
      </w:docPartBody>
    </w:docPart>
    <w:docPart>
      <w:docPartPr>
        <w:name w:val="C19F3E1E16BA49068A5D8A22E92A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CB87-EC35-4B3D-9F96-83A6E2FD0F45}"/>
      </w:docPartPr>
      <w:docPartBody>
        <w:p w:rsidR="00BB3A47" w:rsidRDefault="00862CFB" w:rsidP="00862CFB">
          <w:pPr>
            <w:pStyle w:val="C19F3E1E16BA49068A5D8A22E92AC09F1"/>
          </w:pPr>
          <w:r>
            <w:rPr>
              <w:rStyle w:val="PlaceholderText"/>
            </w:rPr>
            <w:t>Enter your Langara ID.</w:t>
          </w:r>
        </w:p>
      </w:docPartBody>
    </w:docPart>
    <w:docPart>
      <w:docPartPr>
        <w:name w:val="9C00F82EA20E476286F79A757E5D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AAEA-99E0-499A-BE87-5104B067B05F}"/>
      </w:docPartPr>
      <w:docPartBody>
        <w:p w:rsidR="00BB3A47" w:rsidRDefault="00862CFB" w:rsidP="00862CFB">
          <w:pPr>
            <w:pStyle w:val="9C00F82EA20E476286F79A757E5DBA7C1"/>
          </w:pPr>
          <w:r>
            <w:rPr>
              <w:rStyle w:val="PlaceholderText"/>
            </w:rPr>
            <w:t>Current program of study</w:t>
          </w:r>
          <w:r w:rsidRPr="00696084">
            <w:rPr>
              <w:rStyle w:val="PlaceholderText"/>
            </w:rPr>
            <w:t>.</w:t>
          </w:r>
        </w:p>
      </w:docPartBody>
    </w:docPart>
    <w:docPart>
      <w:docPartPr>
        <w:name w:val="0B35952C50A04EDFB50B7EE11279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5EEA-8738-4FF1-941E-9C444D10B3E0}"/>
      </w:docPartPr>
      <w:docPartBody>
        <w:p w:rsidR="00BB3A47" w:rsidRDefault="00862CFB" w:rsidP="00862CFB">
          <w:pPr>
            <w:pStyle w:val="0B35952C50A04EDFB50B7EE112790CB61"/>
          </w:pPr>
          <w:r>
            <w:rPr>
              <w:rStyle w:val="PlaceholderText"/>
            </w:rPr>
            <w:t>Academic Year</w:t>
          </w:r>
          <w:r w:rsidRPr="00696084">
            <w:rPr>
              <w:rStyle w:val="PlaceholderText"/>
            </w:rPr>
            <w:t>.</w:t>
          </w:r>
        </w:p>
      </w:docPartBody>
    </w:docPart>
    <w:docPart>
      <w:docPartPr>
        <w:name w:val="9D1734E4BED64267B09C3F89A3A5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68E5-B961-43BD-8BB5-397D6AD5F381}"/>
      </w:docPartPr>
      <w:docPartBody>
        <w:p w:rsidR="00BB3A47" w:rsidRDefault="00862CFB" w:rsidP="00862CFB">
          <w:pPr>
            <w:pStyle w:val="9D1734E4BED64267B09C3F89A3A5D86D1"/>
          </w:pPr>
          <w:r w:rsidRPr="0069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00DF86264740A7C607A4CCAF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96EB-04CE-4FCA-B02A-3E67142AFD2F}"/>
      </w:docPartPr>
      <w:docPartBody>
        <w:p w:rsidR="00BB3A47" w:rsidRDefault="00862CFB" w:rsidP="00862CFB">
          <w:pPr>
            <w:pStyle w:val="855A00DF86264740A7C607A4CCAFC60C1"/>
          </w:pPr>
          <w:r>
            <w:rPr>
              <w:rStyle w:val="PlaceholderText"/>
            </w:rPr>
            <w:t>Click or tap here to enter your preference on a scale of 1 to 2.</w:t>
          </w:r>
        </w:p>
      </w:docPartBody>
    </w:docPart>
    <w:docPart>
      <w:docPartPr>
        <w:name w:val="24C82280CF584C148F1FE4B04AC7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C797-29C0-4068-8798-6B3521936139}"/>
      </w:docPartPr>
      <w:docPartBody>
        <w:p w:rsidR="00BB3A47" w:rsidRDefault="00862CFB" w:rsidP="00862CFB">
          <w:pPr>
            <w:pStyle w:val="24C82280CF584C148F1FE4B04AC7135C1"/>
          </w:pPr>
          <w:r w:rsidRPr="003C07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reference on a scale of 1 to 2</w:t>
          </w:r>
          <w:r w:rsidRPr="003C0733">
            <w:rPr>
              <w:rStyle w:val="PlaceholderText"/>
            </w:rPr>
            <w:t>.</w:t>
          </w:r>
        </w:p>
      </w:docPartBody>
    </w:docPart>
    <w:docPart>
      <w:docPartPr>
        <w:name w:val="60EA1E1BDB3040F2BE6B05430B41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B7E-2725-474D-90CB-31FE3DE0D4B6}"/>
      </w:docPartPr>
      <w:docPartBody>
        <w:p w:rsidR="00BB3A47" w:rsidRDefault="00862CFB" w:rsidP="00862CFB">
          <w:pPr>
            <w:pStyle w:val="60EA1E1BDB3040F2BE6B05430B41DE351"/>
          </w:pPr>
          <w:r w:rsidRPr="004E6D98">
            <w:rPr>
              <w:rStyle w:val="PlaceholderText"/>
            </w:rPr>
            <w:t>Enter the name of langu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23D189F7C964CA992EF963EF984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4630-FFA4-405C-9E20-9EE5FB778388}"/>
      </w:docPartPr>
      <w:docPartBody>
        <w:p w:rsidR="00BB3A47" w:rsidRDefault="00862CFB" w:rsidP="00862CFB">
          <w:pPr>
            <w:pStyle w:val="F23D189F7C964CA992EF963EF984461E1"/>
          </w:pPr>
          <w:r w:rsidRPr="004E6D98">
            <w:rPr>
              <w:rStyle w:val="PlaceholderText"/>
            </w:rPr>
            <w:t>Enter a number between 1 (weak) to 5 (fluent)</w:t>
          </w:r>
        </w:p>
      </w:docPartBody>
    </w:docPart>
    <w:docPart>
      <w:docPartPr>
        <w:name w:val="DADD606712AB4CB0BEB1E81139C2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C1F2-F7AB-479C-B100-32DAC3CE1C8E}"/>
      </w:docPartPr>
      <w:docPartBody>
        <w:p w:rsidR="00BB3A47" w:rsidRDefault="00862CFB" w:rsidP="00862CFB">
          <w:pPr>
            <w:pStyle w:val="DADD606712AB4CB0BEB1E81139C212191"/>
          </w:pPr>
          <w:r w:rsidRPr="004E6D98">
            <w:rPr>
              <w:rStyle w:val="PlaceholderText"/>
            </w:rPr>
            <w:t>Enter the name of langu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D88DD80D5F94AA0828B310700E1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532C-7C41-4989-9DBA-C6CB503680F4}"/>
      </w:docPartPr>
      <w:docPartBody>
        <w:p w:rsidR="00BB3A47" w:rsidRDefault="00862CFB" w:rsidP="00862CFB">
          <w:pPr>
            <w:pStyle w:val="7D88DD80D5F94AA0828B310700E1982F1"/>
          </w:pPr>
          <w:r w:rsidRPr="004E6D98">
            <w:rPr>
              <w:rStyle w:val="PlaceholderText"/>
            </w:rPr>
            <w:t>Enter a number between 1 (weak) to 5 (fluent)</w:t>
          </w:r>
        </w:p>
      </w:docPartBody>
    </w:docPart>
    <w:docPart>
      <w:docPartPr>
        <w:name w:val="39C23ED5F495472AB2CA20C34490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656E-978B-4C76-B748-9FDEBEFFACE4}"/>
      </w:docPartPr>
      <w:docPartBody>
        <w:p w:rsidR="00BB3A47" w:rsidRDefault="00862CFB" w:rsidP="00862CFB">
          <w:pPr>
            <w:pStyle w:val="39C23ED5F495472AB2CA20C34490219C1"/>
          </w:pPr>
          <w:r w:rsidRPr="004E6D98">
            <w:rPr>
              <w:rStyle w:val="PlaceholderText"/>
            </w:rPr>
            <w:t>Enter the name of langu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0ED22A6290341CB828493CB027C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615F-6EBD-4175-BD43-E58897BAAF47}"/>
      </w:docPartPr>
      <w:docPartBody>
        <w:p w:rsidR="00BB3A47" w:rsidRDefault="00862CFB" w:rsidP="00862CFB">
          <w:pPr>
            <w:pStyle w:val="C0ED22A6290341CB828493CB027CFF421"/>
          </w:pPr>
          <w:r w:rsidRPr="004E6D98">
            <w:rPr>
              <w:rStyle w:val="PlaceholderText"/>
            </w:rPr>
            <w:t>Enter a number between 1 (weak) to 5 (fluent)</w:t>
          </w:r>
        </w:p>
      </w:docPartBody>
    </w:docPart>
    <w:docPart>
      <w:docPartPr>
        <w:name w:val="036EB29137B041BC9A57E85E8FA8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9183-7888-4BA1-8508-0ADFBC8C37AE}"/>
      </w:docPartPr>
      <w:docPartBody>
        <w:p w:rsidR="00BB3A47" w:rsidRDefault="00862CFB" w:rsidP="00862CFB">
          <w:pPr>
            <w:pStyle w:val="036EB29137B041BC9A57E85E8FA82DA41"/>
          </w:pPr>
          <w:r w:rsidRPr="004E6D98">
            <w:rPr>
              <w:rStyle w:val="PlaceholderText"/>
            </w:rPr>
            <w:t>Enter the name of langu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E3AF3C1B6734939A7A718A726F2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F3C4-60E1-4EFA-A7FB-8331F046B3F1}"/>
      </w:docPartPr>
      <w:docPartBody>
        <w:p w:rsidR="00BB3A47" w:rsidRDefault="00862CFB" w:rsidP="00862CFB">
          <w:pPr>
            <w:pStyle w:val="AE3AF3C1B6734939A7A718A726F2416A1"/>
          </w:pPr>
          <w:r w:rsidRPr="004E6D98">
            <w:rPr>
              <w:rStyle w:val="PlaceholderText"/>
            </w:rPr>
            <w:t>Enter a number between 1 (weak) to 5 (fluent)</w:t>
          </w:r>
          <w:r w:rsidRPr="00696084">
            <w:rPr>
              <w:rStyle w:val="PlaceholderText"/>
            </w:rPr>
            <w:t>.</w:t>
          </w:r>
        </w:p>
      </w:docPartBody>
    </w:docPart>
    <w:docPart>
      <w:docPartPr>
        <w:name w:val="1E55E57CF7A7483E88395D840A7E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21D8-244C-4214-B4EB-EE43C67B2EA2}"/>
      </w:docPartPr>
      <w:docPartBody>
        <w:p w:rsidR="00BB3A47" w:rsidRDefault="00862CFB" w:rsidP="00862CFB">
          <w:pPr>
            <w:pStyle w:val="1E55E57CF7A7483E88395D840A7E2ADD1"/>
          </w:pPr>
          <w:r w:rsidRPr="004E6D98">
            <w:rPr>
              <w:rStyle w:val="PlaceholderText"/>
            </w:rPr>
            <w:t>Enter the name of langu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BD0A366643F4D3C8A7D092DC111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589B-7166-4158-80E0-D5B6800CE957}"/>
      </w:docPartPr>
      <w:docPartBody>
        <w:p w:rsidR="00BB3A47" w:rsidRDefault="00862CFB" w:rsidP="00862CFB">
          <w:pPr>
            <w:pStyle w:val="CBD0A366643F4D3C8A7D092DC11146B51"/>
          </w:pPr>
          <w:r w:rsidRPr="004E6D98">
            <w:rPr>
              <w:rStyle w:val="PlaceholderText"/>
            </w:rPr>
            <w:t>Enter a number between 1 (weak) to 5 (fluent)</w:t>
          </w:r>
        </w:p>
      </w:docPartBody>
    </w:docPart>
    <w:docPart>
      <w:docPartPr>
        <w:name w:val="C7B66EB8DAE748C884FEAB63C9A3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4B76-B1B2-4B2D-BB7D-9F4C08997D79}"/>
      </w:docPartPr>
      <w:docPartBody>
        <w:p w:rsidR="00BB3A47" w:rsidRDefault="00862CFB" w:rsidP="00862CFB">
          <w:pPr>
            <w:pStyle w:val="C7B66EB8DAE748C884FEAB63C9A31DFE1"/>
          </w:pPr>
          <w:r>
            <w:rPr>
              <w:rStyle w:val="PlaceholderText"/>
            </w:rPr>
            <w:t>Click or tap here to enter your passport expiry date, or indicate you do not have a passport yet</w:t>
          </w:r>
          <w:r w:rsidRPr="003C073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ppins Medium">
    <w:altName w:val="Times New Roman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 SemiBold">
    <w:altName w:val="Times New Roman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FB"/>
    <w:rsid w:val="000D5D07"/>
    <w:rsid w:val="001843EE"/>
    <w:rsid w:val="0039527B"/>
    <w:rsid w:val="00862CFB"/>
    <w:rsid w:val="00982809"/>
    <w:rsid w:val="00A00DEF"/>
    <w:rsid w:val="00BB3A47"/>
    <w:rsid w:val="00D25AD8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CFB"/>
    <w:rPr>
      <w:rFonts w:cs="Times New Roman"/>
      <w:color w:val="808080"/>
    </w:rPr>
  </w:style>
  <w:style w:type="paragraph" w:customStyle="1" w:styleId="AA9312A069AD46A0B9FE036C3C4C91D04">
    <w:name w:val="AA9312A069AD46A0B9FE036C3C4C91D04"/>
    <w:rsid w:val="00862CFB"/>
    <w:rPr>
      <w:rFonts w:ascii="Corbel" w:hAnsi="Corbel" w:cs="Times New Roman"/>
      <w:kern w:val="0"/>
      <w14:ligatures w14:val="none"/>
    </w:rPr>
  </w:style>
  <w:style w:type="paragraph" w:customStyle="1" w:styleId="DF21396C1BE54A2CBDB098FA193F5B164">
    <w:name w:val="DF21396C1BE54A2CBDB098FA193F5B164"/>
    <w:rsid w:val="00862CFB"/>
    <w:rPr>
      <w:rFonts w:ascii="Corbel" w:hAnsi="Corbel" w:cs="Times New Roman"/>
      <w:kern w:val="0"/>
      <w14:ligatures w14:val="none"/>
    </w:rPr>
  </w:style>
  <w:style w:type="paragraph" w:customStyle="1" w:styleId="D6E996D4EDF142C3A15D7932B1EBF9263">
    <w:name w:val="D6E996D4EDF142C3A15D7932B1EBF9263"/>
    <w:rsid w:val="00862CFB"/>
    <w:rPr>
      <w:rFonts w:ascii="Corbel" w:hAnsi="Corbel" w:cs="Times New Roman"/>
      <w:kern w:val="0"/>
      <w14:ligatures w14:val="none"/>
    </w:rPr>
  </w:style>
  <w:style w:type="paragraph" w:customStyle="1" w:styleId="5999D1A5848049AAB3898217FEC74C961">
    <w:name w:val="5999D1A5848049AAB3898217FEC74C961"/>
    <w:rsid w:val="00862CFB"/>
    <w:rPr>
      <w:rFonts w:ascii="Corbel" w:hAnsi="Corbel" w:cs="Times New Roman"/>
      <w:kern w:val="0"/>
      <w14:ligatures w14:val="none"/>
    </w:rPr>
  </w:style>
  <w:style w:type="paragraph" w:customStyle="1" w:styleId="8C892D8522784E3BB963C9D55A15D09A1">
    <w:name w:val="8C892D8522784E3BB963C9D55A15D09A1"/>
    <w:rsid w:val="00862CFB"/>
    <w:rPr>
      <w:rFonts w:ascii="Corbel" w:hAnsi="Corbel" w:cs="Times New Roman"/>
      <w:kern w:val="0"/>
      <w14:ligatures w14:val="none"/>
    </w:rPr>
  </w:style>
  <w:style w:type="paragraph" w:customStyle="1" w:styleId="C19F3E1E16BA49068A5D8A22E92AC09F1">
    <w:name w:val="C19F3E1E16BA49068A5D8A22E92AC09F1"/>
    <w:rsid w:val="00862CFB"/>
    <w:rPr>
      <w:rFonts w:ascii="Corbel" w:hAnsi="Corbel" w:cs="Times New Roman"/>
      <w:kern w:val="0"/>
      <w14:ligatures w14:val="none"/>
    </w:rPr>
  </w:style>
  <w:style w:type="paragraph" w:customStyle="1" w:styleId="9C00F82EA20E476286F79A757E5DBA7C1">
    <w:name w:val="9C00F82EA20E476286F79A757E5DBA7C1"/>
    <w:rsid w:val="00862CFB"/>
    <w:rPr>
      <w:rFonts w:ascii="Corbel" w:hAnsi="Corbel" w:cs="Times New Roman"/>
      <w:kern w:val="0"/>
      <w14:ligatures w14:val="none"/>
    </w:rPr>
  </w:style>
  <w:style w:type="paragraph" w:customStyle="1" w:styleId="0B35952C50A04EDFB50B7EE112790CB61">
    <w:name w:val="0B35952C50A04EDFB50B7EE112790CB61"/>
    <w:rsid w:val="00862CFB"/>
    <w:rPr>
      <w:rFonts w:ascii="Corbel" w:hAnsi="Corbel" w:cs="Times New Roman"/>
      <w:kern w:val="0"/>
      <w14:ligatures w14:val="none"/>
    </w:rPr>
  </w:style>
  <w:style w:type="paragraph" w:customStyle="1" w:styleId="9D1734E4BED64267B09C3F89A3A5D86D1">
    <w:name w:val="9D1734E4BED64267B09C3F89A3A5D86D1"/>
    <w:rsid w:val="00862CFB"/>
    <w:rPr>
      <w:rFonts w:ascii="Corbel" w:hAnsi="Corbel" w:cs="Times New Roman"/>
      <w:kern w:val="0"/>
      <w14:ligatures w14:val="none"/>
    </w:rPr>
  </w:style>
  <w:style w:type="paragraph" w:customStyle="1" w:styleId="855A00DF86264740A7C607A4CCAFC60C1">
    <w:name w:val="855A00DF86264740A7C607A4CCAFC60C1"/>
    <w:rsid w:val="00862CFB"/>
    <w:rPr>
      <w:rFonts w:ascii="Corbel" w:hAnsi="Corbel" w:cs="Times New Roman"/>
      <w:kern w:val="0"/>
      <w14:ligatures w14:val="none"/>
    </w:rPr>
  </w:style>
  <w:style w:type="paragraph" w:customStyle="1" w:styleId="24C82280CF584C148F1FE4B04AC7135C1">
    <w:name w:val="24C82280CF584C148F1FE4B04AC7135C1"/>
    <w:rsid w:val="00862CFB"/>
    <w:rPr>
      <w:rFonts w:ascii="Corbel" w:hAnsi="Corbel" w:cs="Times New Roman"/>
      <w:kern w:val="0"/>
      <w14:ligatures w14:val="none"/>
    </w:rPr>
  </w:style>
  <w:style w:type="paragraph" w:customStyle="1" w:styleId="60EA1E1BDB3040F2BE6B05430B41DE351">
    <w:name w:val="60EA1E1BDB3040F2BE6B05430B41DE351"/>
    <w:rsid w:val="00862CFB"/>
    <w:rPr>
      <w:rFonts w:ascii="Corbel" w:hAnsi="Corbel" w:cs="Times New Roman"/>
      <w:kern w:val="0"/>
      <w14:ligatures w14:val="none"/>
    </w:rPr>
  </w:style>
  <w:style w:type="paragraph" w:customStyle="1" w:styleId="F23D189F7C964CA992EF963EF984461E1">
    <w:name w:val="F23D189F7C964CA992EF963EF984461E1"/>
    <w:rsid w:val="00862CFB"/>
    <w:rPr>
      <w:rFonts w:ascii="Corbel" w:hAnsi="Corbel" w:cs="Times New Roman"/>
      <w:kern w:val="0"/>
      <w14:ligatures w14:val="none"/>
    </w:rPr>
  </w:style>
  <w:style w:type="paragraph" w:customStyle="1" w:styleId="DADD606712AB4CB0BEB1E81139C212191">
    <w:name w:val="DADD606712AB4CB0BEB1E81139C212191"/>
    <w:rsid w:val="00862CFB"/>
    <w:rPr>
      <w:rFonts w:ascii="Corbel" w:hAnsi="Corbel" w:cs="Times New Roman"/>
      <w:kern w:val="0"/>
      <w14:ligatures w14:val="none"/>
    </w:rPr>
  </w:style>
  <w:style w:type="paragraph" w:customStyle="1" w:styleId="7D88DD80D5F94AA0828B310700E1982F1">
    <w:name w:val="7D88DD80D5F94AA0828B310700E1982F1"/>
    <w:rsid w:val="00862CFB"/>
    <w:rPr>
      <w:rFonts w:ascii="Corbel" w:hAnsi="Corbel" w:cs="Times New Roman"/>
      <w:kern w:val="0"/>
      <w14:ligatures w14:val="none"/>
    </w:rPr>
  </w:style>
  <w:style w:type="paragraph" w:customStyle="1" w:styleId="39C23ED5F495472AB2CA20C34490219C1">
    <w:name w:val="39C23ED5F495472AB2CA20C34490219C1"/>
    <w:rsid w:val="00862CFB"/>
    <w:rPr>
      <w:rFonts w:ascii="Corbel" w:hAnsi="Corbel" w:cs="Times New Roman"/>
      <w:kern w:val="0"/>
      <w14:ligatures w14:val="none"/>
    </w:rPr>
  </w:style>
  <w:style w:type="paragraph" w:customStyle="1" w:styleId="C0ED22A6290341CB828493CB027CFF421">
    <w:name w:val="C0ED22A6290341CB828493CB027CFF421"/>
    <w:rsid w:val="00862CFB"/>
    <w:rPr>
      <w:rFonts w:ascii="Corbel" w:hAnsi="Corbel" w:cs="Times New Roman"/>
      <w:kern w:val="0"/>
      <w14:ligatures w14:val="none"/>
    </w:rPr>
  </w:style>
  <w:style w:type="paragraph" w:customStyle="1" w:styleId="036EB29137B041BC9A57E85E8FA82DA41">
    <w:name w:val="036EB29137B041BC9A57E85E8FA82DA41"/>
    <w:rsid w:val="00862CFB"/>
    <w:rPr>
      <w:rFonts w:ascii="Corbel" w:hAnsi="Corbel" w:cs="Times New Roman"/>
      <w:kern w:val="0"/>
      <w14:ligatures w14:val="none"/>
    </w:rPr>
  </w:style>
  <w:style w:type="paragraph" w:customStyle="1" w:styleId="AE3AF3C1B6734939A7A718A726F2416A1">
    <w:name w:val="AE3AF3C1B6734939A7A718A726F2416A1"/>
    <w:rsid w:val="00862CFB"/>
    <w:rPr>
      <w:rFonts w:ascii="Corbel" w:hAnsi="Corbel" w:cs="Times New Roman"/>
      <w:kern w:val="0"/>
      <w14:ligatures w14:val="none"/>
    </w:rPr>
  </w:style>
  <w:style w:type="paragraph" w:customStyle="1" w:styleId="1E55E57CF7A7483E88395D840A7E2ADD1">
    <w:name w:val="1E55E57CF7A7483E88395D840A7E2ADD1"/>
    <w:rsid w:val="00862CFB"/>
    <w:rPr>
      <w:rFonts w:ascii="Corbel" w:hAnsi="Corbel" w:cs="Times New Roman"/>
      <w:kern w:val="0"/>
      <w14:ligatures w14:val="none"/>
    </w:rPr>
  </w:style>
  <w:style w:type="paragraph" w:customStyle="1" w:styleId="CBD0A366643F4D3C8A7D092DC11146B51">
    <w:name w:val="CBD0A366643F4D3C8A7D092DC11146B51"/>
    <w:rsid w:val="00862CFB"/>
    <w:rPr>
      <w:rFonts w:ascii="Corbel" w:hAnsi="Corbel" w:cs="Times New Roman"/>
      <w:kern w:val="0"/>
      <w14:ligatures w14:val="none"/>
    </w:rPr>
  </w:style>
  <w:style w:type="paragraph" w:customStyle="1" w:styleId="C7B66EB8DAE748C884FEAB63C9A31DFE1">
    <w:name w:val="C7B66EB8DAE748C884FEAB63C9A31DFE1"/>
    <w:rsid w:val="00862CFB"/>
    <w:rPr>
      <w:rFonts w:ascii="Corbel" w:hAnsi="Corbe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3FD18D9EA8E4E9D271C9406F1A654" ma:contentTypeVersion="14" ma:contentTypeDescription="Create a new document." ma:contentTypeScope="" ma:versionID="e563e825a4df0f8a840fa9c476a56a09">
  <xsd:schema xmlns:xsd="http://www.w3.org/2001/XMLSchema" xmlns:xs="http://www.w3.org/2001/XMLSchema" xmlns:p="http://schemas.microsoft.com/office/2006/metadata/properties" xmlns:ns2="404b593c-a6cc-43e6-8e8d-1dbd268e032b" xmlns:ns3="0110ac9a-142a-4e99-a5f6-ba74715d9e69" targetNamespace="http://schemas.microsoft.com/office/2006/metadata/properties" ma:root="true" ma:fieldsID="14144faa634ae3686530b6c4f0229dd6" ns2:_="" ns3:_="">
    <xsd:import namespace="404b593c-a6cc-43e6-8e8d-1dbd268e032b"/>
    <xsd:import namespace="0110ac9a-142a-4e99-a5f6-ba74715d9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593c-a6cc-43e6-8e8d-1dbd268e0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1d2dd0-13a9-4df6-a0d3-7a3610e8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ac9a-142a-4e99-a5f6-ba74715d9e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2aa9d0-be69-4ace-a8a2-dac33c76fc76}" ma:internalName="TaxCatchAll" ma:showField="CatchAllData" ma:web="0110ac9a-142a-4e99-a5f6-ba74715d9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0ac9a-142a-4e99-a5f6-ba74715d9e69"/>
    <lcf76f155ced4ddcb4097134ff3c332f xmlns="404b593c-a6cc-43e6-8e8d-1dbd268e03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1630B-73E1-4129-B878-492405B8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593c-a6cc-43e6-8e8d-1dbd268e032b"/>
    <ds:schemaRef ds:uri="0110ac9a-142a-4e99-a5f6-ba74715d9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8AE6C-3709-426D-B81C-B159E6470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62AAF-BD41-4B9F-9501-F98D3F7B1DF0}">
  <ds:schemaRefs>
    <ds:schemaRef ds:uri="http://schemas.microsoft.com/office/2006/metadata/properties"/>
    <ds:schemaRef ds:uri="http://schemas.microsoft.com/office/infopath/2007/PartnerControls"/>
    <ds:schemaRef ds:uri="0110ac9a-142a-4e99-a5f6-ba74715d9e69"/>
    <ds:schemaRef ds:uri="404b593c-a6cc-43e6-8e8d-1dbd268e032b"/>
  </ds:schemaRefs>
</ds:datastoreItem>
</file>

<file path=customXml/itemProps4.xml><?xml version="1.0" encoding="utf-8"?>
<ds:datastoreItem xmlns:ds="http://schemas.openxmlformats.org/officeDocument/2006/customXml" ds:itemID="{1BF0CF28-190D-4A7C-99B1-408D7E1A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n</dc:creator>
  <cp:keywords/>
  <dc:description/>
  <cp:lastModifiedBy>Karen Reid</cp:lastModifiedBy>
  <cp:revision>5</cp:revision>
  <cp:lastPrinted>2023-08-21T17:07:00Z</cp:lastPrinted>
  <dcterms:created xsi:type="dcterms:W3CDTF">2023-08-21T18:50:00Z</dcterms:created>
  <dcterms:modified xsi:type="dcterms:W3CDTF">2023-08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3FD18D9EA8E4E9D271C9406F1A65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